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94" w:rsidRDefault="00830F33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</w:t>
      </w:r>
      <w:r w:rsidR="00AC7794">
        <w:rPr>
          <w:rFonts w:ascii="Times New Roman" w:hAnsi="Times New Roman" w:cs="Times New Roman"/>
          <w:sz w:val="28"/>
          <w:szCs w:val="28"/>
        </w:rPr>
        <w:t>й</w:t>
      </w:r>
      <w:r w:rsidR="00036664">
        <w:rPr>
          <w:rFonts w:ascii="Times New Roman" w:hAnsi="Times New Roman" w:cs="Times New Roman"/>
          <w:sz w:val="28"/>
          <w:szCs w:val="28"/>
        </w:rPr>
        <w:t xml:space="preserve">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</w:t>
      </w:r>
      <w:r w:rsidR="00AC7794">
        <w:rPr>
          <w:rFonts w:ascii="Times New Roman" w:hAnsi="Times New Roman" w:cs="Times New Roman"/>
          <w:sz w:val="28"/>
          <w:szCs w:val="28"/>
        </w:rPr>
        <w:br/>
      </w:r>
      <w:r w:rsidR="00F26E61">
        <w:rPr>
          <w:rFonts w:ascii="Times New Roman" w:hAnsi="Times New Roman" w:cs="Times New Roman"/>
          <w:sz w:val="28"/>
          <w:szCs w:val="28"/>
        </w:rPr>
        <w:t>от 27.12.2016 №</w:t>
      </w:r>
      <w:r w:rsidR="00AC7794">
        <w:rPr>
          <w:rFonts w:ascii="Times New Roman" w:hAnsi="Times New Roman" w:cs="Times New Roman"/>
          <w:sz w:val="28"/>
          <w:szCs w:val="28"/>
        </w:rPr>
        <w:t xml:space="preserve"> </w:t>
      </w:r>
      <w:r w:rsidR="00F26E61">
        <w:rPr>
          <w:rFonts w:ascii="Times New Roman" w:hAnsi="Times New Roman" w:cs="Times New Roman"/>
          <w:sz w:val="28"/>
          <w:szCs w:val="28"/>
        </w:rPr>
        <w:t>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C7794">
        <w:rPr>
          <w:rFonts w:ascii="Times New Roman" w:hAnsi="Times New Roman" w:cs="Times New Roman"/>
          <w:sz w:val="28"/>
          <w:szCs w:val="28"/>
        </w:rPr>
        <w:br/>
      </w:r>
      <w:r w:rsidR="00946368" w:rsidRPr="00946368">
        <w:rPr>
          <w:rFonts w:ascii="Times New Roman" w:hAnsi="Times New Roman" w:cs="Times New Roman"/>
          <w:sz w:val="28"/>
          <w:szCs w:val="28"/>
        </w:rPr>
        <w:t>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>
        <w:rPr>
          <w:rFonts w:ascii="Times New Roman" w:hAnsi="Times New Roman" w:cs="Times New Roman"/>
          <w:sz w:val="28"/>
          <w:szCs w:val="28"/>
        </w:rPr>
        <w:t xml:space="preserve">с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председателя  Думы городского округа Тольятти от 27.12.2016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0658B1" w:rsidRDefault="00BA2129" w:rsidP="00AC77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0658B1">
        <w:rPr>
          <w:rFonts w:ascii="Times New Roman" w:hAnsi="Times New Roman" w:cs="Times New Roman"/>
          <w:sz w:val="28"/>
          <w:szCs w:val="28"/>
        </w:rPr>
        <w:t>Наименование таблицы и т</w:t>
      </w:r>
      <w:r w:rsidR="00D7668F" w:rsidRPr="00A94AD2">
        <w:rPr>
          <w:rFonts w:ascii="Times New Roman" w:hAnsi="Times New Roman" w:cs="Times New Roman"/>
          <w:sz w:val="28"/>
          <w:szCs w:val="28"/>
        </w:rPr>
        <w:t>аблицу «</w:t>
      </w:r>
      <w:r w:rsidR="000658B1" w:rsidRPr="00661EAB">
        <w:rPr>
          <w:rFonts w:ascii="Times New Roman" w:hAnsi="Times New Roman"/>
          <w:sz w:val="28"/>
          <w:szCs w:val="28"/>
        </w:rPr>
        <w:t>Нормативы количества абонентских номеров пользовательского (оконечного) оборудования, подключенного к сети местной телефонной связи и цены услуг местной телефонной связи</w:t>
      </w:r>
      <w:r w:rsidR="00661EA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C7794" w:rsidRDefault="00AC7794" w:rsidP="00AC77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EAB" w:rsidRPr="00661EAB" w:rsidRDefault="003E66B2" w:rsidP="000658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61EAB">
        <w:rPr>
          <w:rFonts w:ascii="Times New Roman" w:hAnsi="Times New Roman"/>
          <w:sz w:val="28"/>
          <w:szCs w:val="28"/>
        </w:rPr>
        <w:t>Норматив затрат на услуги связи общего пользования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3027"/>
        <w:gridCol w:w="1934"/>
        <w:gridCol w:w="1418"/>
        <w:gridCol w:w="2410"/>
      </w:tblGrid>
      <w:tr w:rsidR="000658B1" w:rsidRPr="00547EC6" w:rsidTr="00A6512F">
        <w:trPr>
          <w:trHeight w:val="1088"/>
          <w:tblCellSpacing w:w="5" w:type="nil"/>
        </w:trPr>
        <w:tc>
          <w:tcPr>
            <w:tcW w:w="709" w:type="dxa"/>
          </w:tcPr>
          <w:p w:rsidR="000658B1" w:rsidRDefault="000658B1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0658B1" w:rsidRPr="00944162" w:rsidRDefault="000658B1" w:rsidP="00AC779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027" w:type="dxa"/>
          </w:tcPr>
          <w:p w:rsidR="000658B1" w:rsidRPr="00944162" w:rsidRDefault="000658B1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34" w:type="dxa"/>
          </w:tcPr>
          <w:p w:rsidR="000658B1" w:rsidRPr="00944162" w:rsidRDefault="000658B1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</w:tcPr>
          <w:p w:rsidR="000658B1" w:rsidRPr="00944162" w:rsidRDefault="00C4750D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0658B1" w:rsidRPr="00944162" w:rsidRDefault="000658B1" w:rsidP="00C475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ельная </w:t>
            </w:r>
            <w:r w:rsidR="00C4750D">
              <w:rPr>
                <w:rFonts w:ascii="Times New Roman" w:hAnsi="Times New Roman"/>
                <w:sz w:val="26"/>
                <w:szCs w:val="26"/>
              </w:rPr>
              <w:t>цена в год (руб.)</w:t>
            </w:r>
          </w:p>
        </w:tc>
      </w:tr>
      <w:tr w:rsidR="000658B1" w:rsidRPr="00547EC6" w:rsidTr="00A6512F">
        <w:trPr>
          <w:trHeight w:val="1088"/>
          <w:tblCellSpacing w:w="5" w:type="nil"/>
        </w:trPr>
        <w:tc>
          <w:tcPr>
            <w:tcW w:w="709" w:type="dxa"/>
          </w:tcPr>
          <w:p w:rsidR="000658B1" w:rsidRPr="00EB01D2" w:rsidRDefault="000658B1" w:rsidP="00D134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27" w:type="dxa"/>
          </w:tcPr>
          <w:p w:rsidR="000658B1" w:rsidRPr="00EB01D2" w:rsidRDefault="00796D55" w:rsidP="00796D5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общего пользования</w:t>
            </w:r>
          </w:p>
        </w:tc>
        <w:tc>
          <w:tcPr>
            <w:tcW w:w="1934" w:type="dxa"/>
          </w:tcPr>
          <w:p w:rsidR="000658B1" w:rsidRPr="00944162" w:rsidRDefault="00796D55" w:rsidP="00796D5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658B1" w:rsidRPr="00944162" w:rsidRDefault="000658B1" w:rsidP="00796D5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658B1" w:rsidRPr="00944162" w:rsidRDefault="000658B1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="00F34BFB">
              <w:rPr>
                <w:rFonts w:ascii="Times New Roman" w:hAnsi="Times New Roman"/>
                <w:sz w:val="26"/>
                <w:szCs w:val="26"/>
              </w:rPr>
              <w:t>550 000</w:t>
            </w:r>
            <w:r>
              <w:rPr>
                <w:rFonts w:ascii="Times New Roman" w:hAnsi="Times New Roman"/>
                <w:sz w:val="26"/>
                <w:szCs w:val="26"/>
              </w:rPr>
              <w:t>,00 включительно</w:t>
            </w:r>
          </w:p>
        </w:tc>
      </w:tr>
    </w:tbl>
    <w:p w:rsidR="00A42C0F" w:rsidRDefault="00A42C0F" w:rsidP="00A42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42C0F" w:rsidRDefault="00E438A9" w:rsidP="00A6512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42C0F">
        <w:rPr>
          <w:rFonts w:ascii="Times New Roman" w:hAnsi="Times New Roman" w:cs="Times New Roman"/>
          <w:sz w:val="28"/>
          <w:szCs w:val="28"/>
        </w:rPr>
        <w:t>. Наименование таблицы и т</w:t>
      </w:r>
      <w:r w:rsidR="00A42C0F" w:rsidRPr="00A94AD2">
        <w:rPr>
          <w:rFonts w:ascii="Times New Roman" w:hAnsi="Times New Roman" w:cs="Times New Roman"/>
          <w:sz w:val="28"/>
          <w:szCs w:val="28"/>
        </w:rPr>
        <w:t>аблицу «</w:t>
      </w:r>
      <w:r w:rsidR="00A42C0F" w:rsidRPr="00661EAB">
        <w:rPr>
          <w:rFonts w:ascii="Times New Roman" w:hAnsi="Times New Roman"/>
          <w:sz w:val="28"/>
          <w:szCs w:val="28"/>
        </w:rPr>
        <w:t>Норматив</w:t>
      </w:r>
      <w:r w:rsidR="0035534D">
        <w:rPr>
          <w:rFonts w:ascii="Times New Roman" w:hAnsi="Times New Roman"/>
          <w:sz w:val="28"/>
          <w:szCs w:val="28"/>
        </w:rPr>
        <w:t xml:space="preserve"> затрат услуг Интернет</w:t>
      </w:r>
      <w:r w:rsidR="00A42C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658B1" w:rsidRPr="00D66223" w:rsidRDefault="003E66B2" w:rsidP="000658B1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8B1" w:rsidRPr="00D66223">
        <w:rPr>
          <w:rFonts w:ascii="Times New Roman" w:hAnsi="Times New Roman"/>
          <w:sz w:val="28"/>
          <w:szCs w:val="28"/>
        </w:rPr>
        <w:t xml:space="preserve">Норматив затрат услуг </w:t>
      </w:r>
      <w:r w:rsidR="00D66223">
        <w:rPr>
          <w:rFonts w:ascii="Times New Roman" w:hAnsi="Times New Roman"/>
          <w:sz w:val="28"/>
          <w:szCs w:val="28"/>
        </w:rPr>
        <w:t xml:space="preserve">по предоставлению доступа к сети </w:t>
      </w:r>
      <w:r w:rsidR="000658B1" w:rsidRPr="00D66223">
        <w:rPr>
          <w:rFonts w:ascii="Times New Roman" w:hAnsi="Times New Roman"/>
          <w:sz w:val="28"/>
          <w:szCs w:val="28"/>
        </w:rPr>
        <w:t>Интернет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2978"/>
        <w:gridCol w:w="1984"/>
        <w:gridCol w:w="1418"/>
        <w:gridCol w:w="2410"/>
      </w:tblGrid>
      <w:tr w:rsidR="000658B1" w:rsidRPr="00547EC6" w:rsidTr="00AC7794">
        <w:trPr>
          <w:trHeight w:val="400"/>
          <w:tblCellSpacing w:w="5" w:type="nil"/>
        </w:trPr>
        <w:tc>
          <w:tcPr>
            <w:tcW w:w="708" w:type="dxa"/>
          </w:tcPr>
          <w:p w:rsidR="000658B1" w:rsidRDefault="000658B1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0658B1" w:rsidRPr="00547EC6" w:rsidRDefault="000658B1" w:rsidP="00AC779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78" w:type="dxa"/>
          </w:tcPr>
          <w:p w:rsidR="000658B1" w:rsidRPr="00547EC6" w:rsidRDefault="000658B1" w:rsidP="00D134B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0658B1" w:rsidRPr="00547EC6" w:rsidRDefault="000658B1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658B1" w:rsidRPr="00547EC6" w:rsidRDefault="000658B1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</w:tcPr>
          <w:p w:rsidR="000658B1" w:rsidRPr="00547EC6" w:rsidRDefault="00DD7AE4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0658B1">
              <w:rPr>
                <w:rFonts w:ascii="Times New Roman" w:hAnsi="Times New Roman"/>
                <w:sz w:val="26"/>
                <w:szCs w:val="26"/>
              </w:rPr>
              <w:t>оличе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2410" w:type="dxa"/>
          </w:tcPr>
          <w:p w:rsidR="000658B1" w:rsidRPr="00547EC6" w:rsidRDefault="00DD7AE4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2403E8" w:rsidRPr="00547EC6" w:rsidTr="00AC7794">
        <w:trPr>
          <w:trHeight w:val="600"/>
          <w:tblCellSpacing w:w="5" w:type="nil"/>
        </w:trPr>
        <w:tc>
          <w:tcPr>
            <w:tcW w:w="708" w:type="dxa"/>
          </w:tcPr>
          <w:p w:rsidR="002403E8" w:rsidRPr="009101D9" w:rsidRDefault="002403E8" w:rsidP="00D134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8" w:type="dxa"/>
          </w:tcPr>
          <w:p w:rsidR="002403E8" w:rsidRPr="00AC16EB" w:rsidRDefault="002403E8" w:rsidP="00D134B2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доступа к сети Интернет</w:t>
            </w:r>
          </w:p>
        </w:tc>
        <w:tc>
          <w:tcPr>
            <w:tcW w:w="1984" w:type="dxa"/>
          </w:tcPr>
          <w:p w:rsidR="002403E8" w:rsidRPr="00944162" w:rsidRDefault="002403E8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2403E8" w:rsidRPr="001A7844" w:rsidRDefault="001A7844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403E8" w:rsidRPr="00AC16EB" w:rsidRDefault="002403E8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ее </w:t>
            </w:r>
            <w:r w:rsidR="004740D9">
              <w:rPr>
                <w:rFonts w:ascii="Times New Roman" w:hAnsi="Times New Roman"/>
                <w:sz w:val="26"/>
                <w:szCs w:val="26"/>
              </w:rPr>
              <w:t>15</w:t>
            </w:r>
            <w:r w:rsidR="003357B2">
              <w:rPr>
                <w:rFonts w:ascii="Times New Roman" w:hAnsi="Times New Roman"/>
                <w:sz w:val="26"/>
                <w:szCs w:val="26"/>
              </w:rPr>
              <w:t>0</w:t>
            </w:r>
            <w:r w:rsidRPr="00AC16E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2403E8" w:rsidRPr="00AC16EB" w:rsidRDefault="002403E8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  <w:tr w:rsidR="001A7844" w:rsidRPr="00547EC6" w:rsidTr="00AC7794">
        <w:trPr>
          <w:trHeight w:val="600"/>
          <w:tblCellSpacing w:w="5" w:type="nil"/>
        </w:trPr>
        <w:tc>
          <w:tcPr>
            <w:tcW w:w="708" w:type="dxa"/>
          </w:tcPr>
          <w:p w:rsidR="001A7844" w:rsidRPr="009101D9" w:rsidRDefault="00C165E0" w:rsidP="00CA4CA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</w:t>
            </w:r>
            <w:r w:rsidR="001A784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978" w:type="dxa"/>
          </w:tcPr>
          <w:p w:rsidR="001A7844" w:rsidRPr="001A7844" w:rsidRDefault="001A7844" w:rsidP="00CA4CA6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доступа к сети Интернет</w:t>
            </w:r>
            <w:r w:rsidRPr="001A78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мобильный)</w:t>
            </w:r>
          </w:p>
        </w:tc>
        <w:tc>
          <w:tcPr>
            <w:tcW w:w="1984" w:type="dxa"/>
          </w:tcPr>
          <w:p w:rsidR="001A7844" w:rsidRPr="00944162" w:rsidRDefault="001A7844" w:rsidP="00CA4C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1A7844" w:rsidRPr="001A7844" w:rsidRDefault="001A7844" w:rsidP="00CA4CA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A7844" w:rsidRPr="00AC16EB" w:rsidRDefault="001A7844" w:rsidP="00CA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олее </w:t>
            </w:r>
            <w:r w:rsidR="004740D9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AC16EB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  <w:p w:rsidR="001A7844" w:rsidRPr="00AC16EB" w:rsidRDefault="001A7844" w:rsidP="00CA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E438A9" w:rsidRDefault="00E438A9" w:rsidP="00E4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438A9" w:rsidRPr="00E438A9" w:rsidRDefault="00E438A9" w:rsidP="00A6512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438A9">
        <w:rPr>
          <w:rFonts w:ascii="Times New Roman" w:hAnsi="Times New Roman" w:cs="Times New Roman"/>
          <w:sz w:val="28"/>
          <w:szCs w:val="28"/>
        </w:rPr>
        <w:t>Наименование таблицы и таблицу «</w:t>
      </w:r>
      <w:r w:rsidRPr="00E438A9">
        <w:rPr>
          <w:rFonts w:ascii="Times New Roman" w:hAnsi="Times New Roman"/>
          <w:sz w:val="28"/>
          <w:szCs w:val="28"/>
        </w:rPr>
        <w:t>Норматив затрат услуг автоматической телефонной сети органов государственной связи</w:t>
      </w:r>
      <w:r w:rsidR="00D067CB">
        <w:rPr>
          <w:rFonts w:ascii="Times New Roman" w:hAnsi="Times New Roman"/>
          <w:sz w:val="28"/>
          <w:szCs w:val="28"/>
        </w:rPr>
        <w:t xml:space="preserve">» </w:t>
      </w:r>
      <w:r w:rsidRPr="00E438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658B1" w:rsidRPr="00656BAD" w:rsidRDefault="003E66B2" w:rsidP="00E438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58B1" w:rsidRPr="00656BAD">
        <w:rPr>
          <w:rFonts w:ascii="Times New Roman" w:hAnsi="Times New Roman"/>
          <w:sz w:val="28"/>
          <w:szCs w:val="28"/>
        </w:rPr>
        <w:t xml:space="preserve">Норматив затрат услуг </w:t>
      </w:r>
      <w:r w:rsidR="00656BAD" w:rsidRPr="00656BAD">
        <w:rPr>
          <w:rFonts w:ascii="Times New Roman" w:hAnsi="Times New Roman"/>
          <w:sz w:val="28"/>
          <w:szCs w:val="28"/>
        </w:rPr>
        <w:t>специальной связи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2977"/>
        <w:gridCol w:w="1984"/>
        <w:gridCol w:w="1418"/>
        <w:gridCol w:w="2410"/>
      </w:tblGrid>
      <w:tr w:rsidR="00AC7794" w:rsidRPr="00547EC6" w:rsidTr="00AC7794">
        <w:trPr>
          <w:trHeight w:val="400"/>
          <w:tblCellSpacing w:w="5" w:type="nil"/>
        </w:trPr>
        <w:tc>
          <w:tcPr>
            <w:tcW w:w="709" w:type="dxa"/>
          </w:tcPr>
          <w:p w:rsidR="00AC7794" w:rsidRDefault="00AC7794" w:rsidP="008921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AC7794" w:rsidRPr="00547EC6" w:rsidRDefault="00AC7794" w:rsidP="0089215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AC7794" w:rsidRPr="00547EC6" w:rsidRDefault="00AC7794" w:rsidP="00D134B2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AC7794" w:rsidRPr="00547EC6" w:rsidRDefault="00AC7794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C7794" w:rsidRPr="00547EC6" w:rsidRDefault="00AC7794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</w:tcPr>
          <w:p w:rsidR="00AC7794" w:rsidRPr="00547EC6" w:rsidRDefault="00AC7794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</w:tcPr>
          <w:p w:rsidR="00AC7794" w:rsidRPr="00547EC6" w:rsidRDefault="00AC7794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</w:t>
            </w:r>
          </w:p>
        </w:tc>
      </w:tr>
      <w:tr w:rsidR="00AC7794" w:rsidRPr="00547EC6" w:rsidTr="00AC7794">
        <w:trPr>
          <w:trHeight w:val="600"/>
          <w:tblCellSpacing w:w="5" w:type="nil"/>
        </w:trPr>
        <w:tc>
          <w:tcPr>
            <w:tcW w:w="709" w:type="dxa"/>
          </w:tcPr>
          <w:p w:rsidR="00AC7794" w:rsidRPr="009101D9" w:rsidRDefault="00AC7794" w:rsidP="008921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7" w:type="dxa"/>
          </w:tcPr>
          <w:p w:rsidR="00AC7794" w:rsidRPr="00AC16EB" w:rsidRDefault="00AC7794" w:rsidP="00D134B2">
            <w:pPr>
              <w:widowControl w:val="0"/>
              <w:autoSpaceDE w:val="0"/>
              <w:autoSpaceDN w:val="0"/>
              <w:adjustRightInd w:val="0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пециальной связи</w:t>
            </w:r>
          </w:p>
        </w:tc>
        <w:tc>
          <w:tcPr>
            <w:tcW w:w="1984" w:type="dxa"/>
          </w:tcPr>
          <w:p w:rsidR="00AC7794" w:rsidRPr="00944162" w:rsidRDefault="00AC7794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AC7794" w:rsidRPr="00944162" w:rsidRDefault="00AC7794" w:rsidP="00D134B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AC7794" w:rsidRPr="00AC16EB" w:rsidRDefault="00AC7794" w:rsidP="00DB31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100 000,00</w:t>
            </w:r>
          </w:p>
          <w:p w:rsidR="00AC7794" w:rsidRPr="00AC16EB" w:rsidRDefault="00AC7794" w:rsidP="00DB3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311A95" w:rsidRDefault="00311A95" w:rsidP="0031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6490A" w:rsidRDefault="006A018F" w:rsidP="00A6512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1</w:t>
      </w:r>
      <w:r w:rsidR="00831384">
        <w:rPr>
          <w:rFonts w:ascii="Times New Roman" w:hAnsi="Times New Roman" w:cs="Times New Roman"/>
          <w:sz w:val="28"/>
          <w:szCs w:val="28"/>
        </w:rPr>
        <w:t>.</w:t>
      </w:r>
      <w:r w:rsidR="00A8728E">
        <w:rPr>
          <w:rFonts w:ascii="Times New Roman" w:hAnsi="Times New Roman" w:cs="Times New Roman"/>
          <w:sz w:val="28"/>
          <w:szCs w:val="28"/>
        </w:rPr>
        <w:t>4</w:t>
      </w:r>
      <w:r w:rsidR="00A94AD2">
        <w:rPr>
          <w:rFonts w:ascii="Times New Roman" w:hAnsi="Times New Roman" w:cs="Times New Roman"/>
          <w:sz w:val="28"/>
          <w:szCs w:val="28"/>
        </w:rPr>
        <w:t>.</w:t>
      </w:r>
      <w:r w:rsidR="00FC684F">
        <w:rPr>
          <w:rFonts w:ascii="Times New Roman" w:hAnsi="Times New Roman" w:cs="Times New Roman"/>
          <w:sz w:val="28"/>
          <w:szCs w:val="28"/>
        </w:rPr>
        <w:t xml:space="preserve"> </w:t>
      </w:r>
      <w:r w:rsidR="0086490A">
        <w:rPr>
          <w:rFonts w:ascii="Times New Roman" w:hAnsi="Times New Roman" w:cs="Times New Roman"/>
          <w:sz w:val="28"/>
          <w:szCs w:val="28"/>
        </w:rPr>
        <w:t>Наименование таблицы и т</w:t>
      </w:r>
      <w:r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0418C7" w:rsidRPr="009F6902">
        <w:rPr>
          <w:rFonts w:ascii="Times New Roman" w:hAnsi="Times New Roman" w:cs="Times New Roman"/>
          <w:sz w:val="28"/>
          <w:szCs w:val="28"/>
        </w:rPr>
        <w:t>«</w:t>
      </w:r>
      <w:r w:rsidR="0086490A" w:rsidRPr="00D708E9">
        <w:rPr>
          <w:rFonts w:ascii="Times New Roman" w:hAnsi="Times New Roman"/>
          <w:sz w:val="28"/>
          <w:szCs w:val="28"/>
        </w:rPr>
        <w:t>Норматив по затратам на сопровождение программного обеспечения и цены приобретения простых (неисключительных) лицензий на использование программного обеспечения</w:t>
      </w:r>
      <w:r w:rsidR="00CA1C9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79191F" w:rsidRDefault="003E66B2" w:rsidP="00A6512F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191F">
        <w:rPr>
          <w:rFonts w:ascii="Times New Roman" w:hAnsi="Times New Roman"/>
          <w:sz w:val="28"/>
          <w:szCs w:val="28"/>
        </w:rPr>
        <w:t>Норматив затрат на предоставление  прав на использование программного обеспечения</w:t>
      </w:r>
      <w:r w:rsidR="00662902">
        <w:rPr>
          <w:rFonts w:ascii="Times New Roman" w:hAnsi="Times New Roman"/>
          <w:sz w:val="28"/>
          <w:szCs w:val="28"/>
        </w:rPr>
        <w:t xml:space="preserve"> и сопровождение и обновление программного продукта</w:t>
      </w:r>
      <w:r w:rsidR="0079191F">
        <w:rPr>
          <w:rFonts w:ascii="Times New Roman" w:hAnsi="Times New Roman"/>
          <w:sz w:val="28"/>
          <w:szCs w:val="28"/>
        </w:rPr>
        <w:t xml:space="preserve"> </w:t>
      </w:r>
    </w:p>
    <w:p w:rsidR="00A6512F" w:rsidRDefault="00A6512F" w:rsidP="00A6512F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4078"/>
        <w:gridCol w:w="1418"/>
        <w:gridCol w:w="1275"/>
        <w:gridCol w:w="2127"/>
      </w:tblGrid>
      <w:tr w:rsidR="0086490A" w:rsidRPr="00021DC3" w:rsidTr="00A6512F">
        <w:trPr>
          <w:trHeight w:val="400"/>
        </w:trPr>
        <w:tc>
          <w:tcPr>
            <w:tcW w:w="600" w:type="dxa"/>
            <w:hideMark/>
          </w:tcPr>
          <w:p w:rsidR="0086490A" w:rsidRPr="007F7AA6" w:rsidRDefault="0086490A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078" w:type="dxa"/>
            <w:hideMark/>
          </w:tcPr>
          <w:p w:rsidR="0086490A" w:rsidRPr="007F7AA6" w:rsidRDefault="0086490A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86490A" w:rsidRPr="007F7AA6" w:rsidRDefault="0086490A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86490A" w:rsidRPr="007F7AA6" w:rsidRDefault="0086490A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275" w:type="dxa"/>
            <w:hideMark/>
          </w:tcPr>
          <w:p w:rsidR="0086490A" w:rsidRPr="007F7AA6" w:rsidRDefault="0086490A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127" w:type="dxa"/>
            <w:hideMark/>
          </w:tcPr>
          <w:p w:rsidR="0086490A" w:rsidRPr="007F7AA6" w:rsidRDefault="005D3133" w:rsidP="00D134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 в год, (</w:t>
            </w:r>
            <w:r w:rsidR="0086490A" w:rsidRPr="007F7AA6">
              <w:rPr>
                <w:rFonts w:ascii="Times New Roman" w:hAnsi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4078" w:type="dxa"/>
            <w:hideMark/>
          </w:tcPr>
          <w:p w:rsidR="000D432F" w:rsidRPr="000D432F" w:rsidRDefault="00DE1EF5" w:rsidP="007B6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ые (</w:t>
            </w:r>
            <w:r w:rsidR="00BD7E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еисключительные) лицензии </w:t>
            </w:r>
            <w:r w:rsidR="000D432F" w:rsidRPr="000D432F">
              <w:rPr>
                <w:rFonts w:ascii="Times New Roman" w:hAnsi="Times New Roman"/>
                <w:sz w:val="26"/>
                <w:szCs w:val="26"/>
              </w:rPr>
              <w:t>на использование программного обеспечения «Утилита обновления» версии ПО «ДЕЛО-Предприятие»</w:t>
            </w:r>
          </w:p>
        </w:tc>
        <w:tc>
          <w:tcPr>
            <w:tcW w:w="1418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120 000 руб. включительно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2.</w:t>
            </w:r>
          </w:p>
        </w:tc>
        <w:tc>
          <w:tcPr>
            <w:tcW w:w="4078" w:type="dxa"/>
            <w:hideMark/>
          </w:tcPr>
          <w:p w:rsidR="000D432F" w:rsidRPr="000D432F" w:rsidRDefault="00436A45" w:rsidP="00436A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ые</w:t>
            </w:r>
            <w:r w:rsidR="00BD7E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7B622F">
              <w:rPr>
                <w:rFonts w:ascii="Times New Roman" w:hAnsi="Times New Roman"/>
                <w:sz w:val="26"/>
                <w:szCs w:val="26"/>
              </w:rPr>
              <w:t xml:space="preserve"> неисключительных</w:t>
            </w:r>
            <w:r>
              <w:rPr>
                <w:rFonts w:ascii="Times New Roman" w:hAnsi="Times New Roman"/>
                <w:sz w:val="26"/>
                <w:szCs w:val="26"/>
              </w:rPr>
              <w:t>) лицензии</w:t>
            </w:r>
            <w:r w:rsidR="007B62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432F" w:rsidRPr="000D432F">
              <w:rPr>
                <w:rFonts w:ascii="Times New Roman" w:hAnsi="Times New Roman"/>
                <w:sz w:val="26"/>
                <w:szCs w:val="26"/>
              </w:rPr>
              <w:t>на использование программного обеспечения «Утилита обновления» версии ПО «Архивное дело»</w:t>
            </w:r>
          </w:p>
        </w:tc>
        <w:tc>
          <w:tcPr>
            <w:tcW w:w="1418" w:type="dxa"/>
          </w:tcPr>
          <w:p w:rsidR="000D432F" w:rsidRPr="000D432F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50 000 руб. включительно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3.</w:t>
            </w:r>
          </w:p>
        </w:tc>
        <w:tc>
          <w:tcPr>
            <w:tcW w:w="4078" w:type="dxa"/>
            <w:hideMark/>
          </w:tcPr>
          <w:p w:rsidR="000D432F" w:rsidRPr="000D432F" w:rsidRDefault="000D432F" w:rsidP="00BD7E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432F">
              <w:rPr>
                <w:rFonts w:ascii="Times New Roman" w:hAnsi="Times New Roman"/>
                <w:sz w:val="26"/>
                <w:szCs w:val="26"/>
              </w:rPr>
              <w:t>Предоставление неисключительных (пользовательских</w:t>
            </w:r>
            <w:r w:rsidR="00AC53FE">
              <w:rPr>
                <w:rFonts w:ascii="Times New Roman" w:hAnsi="Times New Roman"/>
                <w:sz w:val="26"/>
                <w:szCs w:val="26"/>
              </w:rPr>
              <w:t>) прав</w:t>
            </w:r>
            <w:r w:rsidRPr="000D432F">
              <w:rPr>
                <w:rFonts w:ascii="Times New Roman" w:hAnsi="Times New Roman"/>
                <w:sz w:val="26"/>
                <w:szCs w:val="26"/>
              </w:rPr>
              <w:t xml:space="preserve"> на использование программного обеспечения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Kaspersky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Endpoint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Security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для бизнеса – Стандартный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Russian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Edition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0D432F" w:rsidRPr="000D432F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432F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7" w:type="dxa"/>
          </w:tcPr>
          <w:p w:rsidR="000D432F" w:rsidRPr="007F7AA6" w:rsidRDefault="00BD7E2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20</w:t>
            </w:r>
            <w:r w:rsidR="000D432F" w:rsidRPr="007F7AA6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4.</w:t>
            </w:r>
          </w:p>
        </w:tc>
        <w:tc>
          <w:tcPr>
            <w:tcW w:w="4078" w:type="dxa"/>
            <w:hideMark/>
          </w:tcPr>
          <w:p w:rsidR="000D432F" w:rsidRPr="000D432F" w:rsidRDefault="000D432F" w:rsidP="00E60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0D432F">
              <w:rPr>
                <w:rFonts w:ascii="Times New Roman" w:hAnsi="Times New Roman"/>
                <w:sz w:val="26"/>
                <w:szCs w:val="26"/>
              </w:rPr>
              <w:t xml:space="preserve">Сопровождение </w:t>
            </w:r>
            <w:r w:rsidR="00E60D9A">
              <w:rPr>
                <w:rFonts w:ascii="Times New Roman" w:hAnsi="Times New Roman"/>
                <w:sz w:val="26"/>
                <w:szCs w:val="26"/>
              </w:rPr>
              <w:t>и обновление программного продукта</w:t>
            </w:r>
          </w:p>
        </w:tc>
        <w:tc>
          <w:tcPr>
            <w:tcW w:w="1418" w:type="dxa"/>
          </w:tcPr>
          <w:p w:rsidR="000D432F" w:rsidRPr="000D432F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D432F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0D432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A92A8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 10</w:t>
            </w:r>
            <w:r w:rsidR="000D432F" w:rsidRPr="007F7AA6">
              <w:rPr>
                <w:rFonts w:ascii="Times New Roman" w:hAnsi="Times New Roman"/>
                <w:sz w:val="26"/>
                <w:szCs w:val="26"/>
              </w:rPr>
              <w:t>0 000 руб. включительно</w:t>
            </w:r>
          </w:p>
        </w:tc>
      </w:tr>
      <w:tr w:rsidR="000D432F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5.</w:t>
            </w:r>
          </w:p>
        </w:tc>
        <w:tc>
          <w:tcPr>
            <w:tcW w:w="4078" w:type="dxa"/>
            <w:hideMark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Перенос данных из программного продукта «1С:Камин расчет заработной платы версии 3.5» в программный продукт «1С: Зарплата и кадры государственного учреждения 8 версия 3.0»</w:t>
            </w:r>
          </w:p>
        </w:tc>
        <w:tc>
          <w:tcPr>
            <w:tcW w:w="1418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15 000 руб. включительно</w:t>
            </w:r>
          </w:p>
        </w:tc>
      </w:tr>
      <w:tr w:rsidR="000D432F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6.</w:t>
            </w:r>
          </w:p>
        </w:tc>
        <w:tc>
          <w:tcPr>
            <w:tcW w:w="4078" w:type="dxa"/>
            <w:hideMark/>
          </w:tcPr>
          <w:p w:rsidR="000D432F" w:rsidRPr="007F7AA6" w:rsidRDefault="000D389D" w:rsidP="000D3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стые (неисключительные) лицензии </w:t>
            </w:r>
            <w:r w:rsidR="000D432F" w:rsidRPr="007F7AA6"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/>
                <w:sz w:val="26"/>
                <w:szCs w:val="26"/>
              </w:rPr>
              <w:t>использование программного обеспечения</w:t>
            </w:r>
          </w:p>
        </w:tc>
        <w:tc>
          <w:tcPr>
            <w:tcW w:w="1418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5 000 руб. включительно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7.</w:t>
            </w:r>
          </w:p>
        </w:tc>
        <w:tc>
          <w:tcPr>
            <w:tcW w:w="4078" w:type="dxa"/>
            <w:hideMark/>
          </w:tcPr>
          <w:p w:rsidR="000D432F" w:rsidRPr="007F7AA6" w:rsidRDefault="001351BE" w:rsidP="00135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стые (неисключительные) лицензии на использование программного обеспечения </w:t>
            </w:r>
          </w:p>
        </w:tc>
        <w:tc>
          <w:tcPr>
            <w:tcW w:w="1418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20 000 руб. включительно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8.</w:t>
            </w:r>
          </w:p>
        </w:tc>
        <w:tc>
          <w:tcPr>
            <w:tcW w:w="4078" w:type="dxa"/>
            <w:hideMark/>
          </w:tcPr>
          <w:p w:rsidR="000D432F" w:rsidRPr="000D432F" w:rsidRDefault="00FF0641" w:rsidP="00824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ые (неисключительные</w:t>
            </w:r>
            <w:r w:rsidR="000D432F" w:rsidRPr="000D432F">
              <w:rPr>
                <w:rFonts w:ascii="Times New Roman" w:hAnsi="Times New Roman"/>
                <w:sz w:val="26"/>
                <w:szCs w:val="26"/>
              </w:rPr>
              <w:t xml:space="preserve">) лицензий на использование программного обеспечения «1С </w:t>
            </w:r>
            <w:proofErr w:type="spellStart"/>
            <w:r w:rsidR="000D432F" w:rsidRPr="000D432F">
              <w:rPr>
                <w:rFonts w:ascii="Times New Roman" w:hAnsi="Times New Roman"/>
                <w:sz w:val="26"/>
                <w:szCs w:val="26"/>
              </w:rPr>
              <w:t>Битрикс</w:t>
            </w:r>
            <w:proofErr w:type="spellEnd"/>
            <w:r w:rsidR="000D432F" w:rsidRPr="000D432F">
              <w:rPr>
                <w:rFonts w:ascii="Times New Roman" w:hAnsi="Times New Roman"/>
                <w:sz w:val="26"/>
                <w:szCs w:val="26"/>
              </w:rPr>
              <w:t>: Управление сайтом – Эксперт»</w:t>
            </w:r>
          </w:p>
        </w:tc>
        <w:tc>
          <w:tcPr>
            <w:tcW w:w="1418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55 000 руб. включительно</w:t>
            </w:r>
          </w:p>
        </w:tc>
      </w:tr>
      <w:tr w:rsidR="000D432F" w:rsidRPr="00A81760" w:rsidTr="00A6512F">
        <w:trPr>
          <w:trHeight w:val="600"/>
        </w:trPr>
        <w:tc>
          <w:tcPr>
            <w:tcW w:w="600" w:type="dxa"/>
            <w:hideMark/>
          </w:tcPr>
          <w:p w:rsidR="000D432F" w:rsidRPr="007F7AA6" w:rsidRDefault="000D432F" w:rsidP="00D134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 xml:space="preserve">   9.</w:t>
            </w:r>
          </w:p>
        </w:tc>
        <w:tc>
          <w:tcPr>
            <w:tcW w:w="4078" w:type="dxa"/>
            <w:hideMark/>
          </w:tcPr>
          <w:p w:rsidR="000D432F" w:rsidRPr="000D432F" w:rsidRDefault="00FF0641" w:rsidP="00824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тые (неисключительные</w:t>
            </w:r>
            <w:r w:rsidR="000D432F" w:rsidRPr="000D432F">
              <w:rPr>
                <w:rFonts w:ascii="Times New Roman" w:hAnsi="Times New Roman"/>
                <w:sz w:val="26"/>
                <w:szCs w:val="26"/>
              </w:rPr>
              <w:t>) лицензий на использование программного обеспечения «</w:t>
            </w:r>
            <w:proofErr w:type="spellStart"/>
            <w:r w:rsidR="000D432F" w:rsidRPr="000D432F">
              <w:rPr>
                <w:rFonts w:ascii="Times New Roman" w:hAnsi="Times New Roman"/>
                <w:sz w:val="26"/>
                <w:szCs w:val="26"/>
              </w:rPr>
              <w:t>ViPNet</w:t>
            </w:r>
            <w:proofErr w:type="spellEnd"/>
            <w:r w:rsidR="000D432F"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D432F" w:rsidRPr="000D432F">
              <w:rPr>
                <w:rFonts w:ascii="Times New Roman" w:hAnsi="Times New Roman"/>
                <w:sz w:val="26"/>
                <w:szCs w:val="26"/>
              </w:rPr>
              <w:t>Client</w:t>
            </w:r>
            <w:proofErr w:type="spellEnd"/>
            <w:r w:rsidR="000D432F"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D432F" w:rsidRPr="000D432F">
              <w:rPr>
                <w:rFonts w:ascii="Times New Roman" w:hAnsi="Times New Roman"/>
                <w:sz w:val="26"/>
                <w:szCs w:val="26"/>
              </w:rPr>
              <w:t>for</w:t>
            </w:r>
            <w:proofErr w:type="spellEnd"/>
            <w:r w:rsidR="000D432F" w:rsidRPr="000D43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D432F" w:rsidRPr="000D432F">
              <w:rPr>
                <w:rFonts w:ascii="Times New Roman" w:hAnsi="Times New Roman"/>
                <w:sz w:val="26"/>
                <w:szCs w:val="26"/>
              </w:rPr>
              <w:t>Windows</w:t>
            </w:r>
            <w:proofErr w:type="spellEnd"/>
            <w:r w:rsidR="000D432F" w:rsidRPr="000D432F">
              <w:rPr>
                <w:rFonts w:ascii="Times New Roman" w:hAnsi="Times New Roman"/>
                <w:sz w:val="26"/>
                <w:szCs w:val="26"/>
              </w:rPr>
              <w:t xml:space="preserve"> 4.x»</w:t>
            </w:r>
          </w:p>
        </w:tc>
        <w:tc>
          <w:tcPr>
            <w:tcW w:w="1418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F7AA6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7F7AA6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275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D432F" w:rsidRPr="007F7AA6" w:rsidRDefault="000D432F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7AA6">
              <w:rPr>
                <w:rFonts w:ascii="Times New Roman" w:hAnsi="Times New Roman"/>
                <w:sz w:val="26"/>
                <w:szCs w:val="26"/>
              </w:rPr>
              <w:t>не более  20 000 руб. включительно</w:t>
            </w:r>
          </w:p>
        </w:tc>
      </w:tr>
    </w:tbl>
    <w:p w:rsidR="00950D95" w:rsidRDefault="00950D95" w:rsidP="0095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6512F" w:rsidRDefault="00A6512F" w:rsidP="0095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6A7" w:rsidRDefault="00340EC2" w:rsidP="00A6512F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C2250">
        <w:rPr>
          <w:rFonts w:ascii="Times New Roman" w:hAnsi="Times New Roman" w:cs="Times New Roman"/>
          <w:sz w:val="28"/>
          <w:szCs w:val="28"/>
        </w:rPr>
        <w:t>.</w:t>
      </w:r>
      <w:r w:rsidR="00AC2250" w:rsidRPr="00831384">
        <w:rPr>
          <w:rFonts w:ascii="Times New Roman" w:hAnsi="Times New Roman"/>
          <w:sz w:val="26"/>
          <w:szCs w:val="26"/>
        </w:rPr>
        <w:t xml:space="preserve"> </w:t>
      </w:r>
      <w:r w:rsidR="00B23A08" w:rsidRPr="00B23A08">
        <w:rPr>
          <w:rFonts w:ascii="Times New Roman" w:hAnsi="Times New Roman"/>
          <w:sz w:val="28"/>
          <w:szCs w:val="28"/>
        </w:rPr>
        <w:t>Наименование таблицы и т</w:t>
      </w:r>
      <w:r w:rsidR="00AC2250" w:rsidRPr="00B23A08">
        <w:rPr>
          <w:rFonts w:ascii="Times New Roman" w:hAnsi="Times New Roman" w:cs="Times New Roman"/>
          <w:sz w:val="28"/>
          <w:szCs w:val="28"/>
        </w:rPr>
        <w:t>аблицу</w:t>
      </w:r>
      <w:r w:rsidR="00AC2250">
        <w:rPr>
          <w:rFonts w:ascii="Times New Roman" w:hAnsi="Times New Roman" w:cs="Times New Roman"/>
          <w:sz w:val="28"/>
          <w:szCs w:val="28"/>
        </w:rPr>
        <w:t xml:space="preserve"> </w:t>
      </w:r>
      <w:r w:rsidR="00AC2250" w:rsidRPr="00950D95">
        <w:rPr>
          <w:rFonts w:ascii="Times New Roman" w:hAnsi="Times New Roman" w:cs="Times New Roman"/>
          <w:sz w:val="28"/>
          <w:szCs w:val="28"/>
        </w:rPr>
        <w:t>«</w:t>
      </w:r>
      <w:r w:rsidR="0045736A" w:rsidRPr="00950D95">
        <w:rPr>
          <w:rFonts w:ascii="Times New Roman" w:hAnsi="Times New Roman" w:cs="Times New Roman"/>
          <w:sz w:val="28"/>
          <w:szCs w:val="28"/>
        </w:rPr>
        <w:t xml:space="preserve"> </w:t>
      </w:r>
      <w:r w:rsidR="00B42BB9" w:rsidRPr="00950D95">
        <w:rPr>
          <w:rFonts w:ascii="Times New Roman" w:hAnsi="Times New Roman"/>
          <w:sz w:val="28"/>
          <w:szCs w:val="28"/>
        </w:rPr>
        <w:t xml:space="preserve">Норматив по затратам оказание информационных услуг по предоставлению статистической информации </w:t>
      </w:r>
      <w:r w:rsidR="001F46A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CE5FE9" w:rsidRDefault="003E66B2" w:rsidP="00CE5FE9">
      <w:pPr>
        <w:pStyle w:val="a7"/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E5FE9">
        <w:rPr>
          <w:rFonts w:ascii="Times New Roman" w:hAnsi="Times New Roman"/>
          <w:sz w:val="28"/>
          <w:szCs w:val="28"/>
        </w:rPr>
        <w:t>Норматив затрат на информационно-статистические услуги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440"/>
        <w:gridCol w:w="3378"/>
      </w:tblGrid>
      <w:tr w:rsidR="00B42BB9" w:rsidTr="00A6512F">
        <w:trPr>
          <w:trHeight w:val="400"/>
        </w:trPr>
        <w:tc>
          <w:tcPr>
            <w:tcW w:w="60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6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B42BB9" w:rsidRDefault="00BC14FA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378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B42BB9" w:rsidTr="00A6512F">
        <w:trPr>
          <w:trHeight w:val="600"/>
        </w:trPr>
        <w:tc>
          <w:tcPr>
            <w:tcW w:w="600" w:type="dxa"/>
            <w:hideMark/>
          </w:tcPr>
          <w:p w:rsidR="00B42BB9" w:rsidRPr="00756847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B42BB9" w:rsidRDefault="007906DE" w:rsidP="00824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-статистические услуги</w:t>
            </w:r>
            <w:r w:rsidR="00B42BB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20" w:type="dxa"/>
          </w:tcPr>
          <w:p w:rsidR="00B42BB9" w:rsidRPr="00625032" w:rsidRDefault="00952948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BC14FA">
              <w:rPr>
                <w:rFonts w:ascii="Times New Roman" w:hAnsi="Times New Roman"/>
                <w:sz w:val="26"/>
                <w:szCs w:val="26"/>
              </w:rPr>
              <w:t>сл.ед</w:t>
            </w:r>
            <w:proofErr w:type="spellEnd"/>
            <w:r w:rsidR="00BC14F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B42BB9" w:rsidRPr="00625032" w:rsidRDefault="00BC14FA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378" w:type="dxa"/>
          </w:tcPr>
          <w:p w:rsidR="00B42BB9" w:rsidRPr="00625032" w:rsidRDefault="009B6BBA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952948">
              <w:rPr>
                <w:rFonts w:ascii="Times New Roman" w:hAnsi="Times New Roman"/>
                <w:sz w:val="26"/>
                <w:szCs w:val="26"/>
              </w:rPr>
              <w:t>0 000</w:t>
            </w:r>
            <w:r w:rsidR="00B42BB9" w:rsidRPr="00625032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0D1E99" w:rsidRDefault="000D1E99" w:rsidP="000D1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6512F" w:rsidRDefault="00A6512F" w:rsidP="000D1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D3" w:rsidRPr="00C23AD3" w:rsidRDefault="000D1E99" w:rsidP="00A65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 w:rsidR="00C23AD3">
        <w:rPr>
          <w:rFonts w:ascii="Times New Roman" w:hAnsi="Times New Roman"/>
          <w:sz w:val="28"/>
          <w:szCs w:val="28"/>
        </w:rPr>
        <w:t>Т</w:t>
      </w:r>
      <w:r w:rsidRPr="00B23A08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95">
        <w:rPr>
          <w:rFonts w:ascii="Times New Roman" w:hAnsi="Times New Roman" w:cs="Times New Roman"/>
          <w:sz w:val="28"/>
          <w:szCs w:val="28"/>
        </w:rPr>
        <w:t>«</w:t>
      </w:r>
      <w:r w:rsidR="00C23AD3" w:rsidRPr="00C23AD3">
        <w:rPr>
          <w:rFonts w:ascii="Times New Roman" w:hAnsi="Times New Roman"/>
          <w:sz w:val="28"/>
          <w:szCs w:val="28"/>
        </w:rPr>
        <w:t>Норматив по затратам на услуги по технической защите информации в помещениях» изложить в следующей редакции:</w:t>
      </w:r>
    </w:p>
    <w:p w:rsidR="00B42BB9" w:rsidRDefault="003E66B2" w:rsidP="00A65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 w:rsidR="00B42BB9" w:rsidRPr="00C23AD3">
        <w:rPr>
          <w:rFonts w:ascii="Times New Roman" w:hAnsi="Times New Roman"/>
          <w:sz w:val="28"/>
          <w:szCs w:val="28"/>
        </w:rPr>
        <w:t xml:space="preserve">Норматив по затратам на услуги по технической защите </w:t>
      </w:r>
      <w:r w:rsidR="00A6512F">
        <w:rPr>
          <w:rFonts w:ascii="Times New Roman" w:hAnsi="Times New Roman"/>
          <w:sz w:val="28"/>
          <w:szCs w:val="28"/>
        </w:rPr>
        <w:br/>
      </w:r>
      <w:r w:rsidR="00B42BB9" w:rsidRPr="00C23AD3">
        <w:rPr>
          <w:rFonts w:ascii="Times New Roman" w:hAnsi="Times New Roman"/>
          <w:sz w:val="28"/>
          <w:szCs w:val="28"/>
        </w:rPr>
        <w:t>информации в помещениях</w:t>
      </w:r>
    </w:p>
    <w:p w:rsidR="00A6512F" w:rsidRPr="00C23AD3" w:rsidRDefault="00A6512F" w:rsidP="00A651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760"/>
        <w:gridCol w:w="1320"/>
        <w:gridCol w:w="1841"/>
        <w:gridCol w:w="2977"/>
      </w:tblGrid>
      <w:tr w:rsidR="00B42BB9" w:rsidTr="00A6512F">
        <w:trPr>
          <w:trHeight w:val="400"/>
        </w:trPr>
        <w:tc>
          <w:tcPr>
            <w:tcW w:w="60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hideMark/>
          </w:tcPr>
          <w:p w:rsidR="00B42BB9" w:rsidRDefault="00386D76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977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B42BB9" w:rsidTr="00A6512F">
        <w:trPr>
          <w:trHeight w:val="600"/>
        </w:trPr>
        <w:tc>
          <w:tcPr>
            <w:tcW w:w="600" w:type="dxa"/>
            <w:hideMark/>
          </w:tcPr>
          <w:p w:rsidR="00B42BB9" w:rsidRPr="00756847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B42BB9" w:rsidRDefault="00B42BB9" w:rsidP="00824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5B1CBA">
              <w:rPr>
                <w:rFonts w:ascii="Times New Roman" w:hAnsi="Times New Roman"/>
                <w:sz w:val="26"/>
                <w:szCs w:val="26"/>
              </w:rPr>
              <w:t xml:space="preserve">слуг по технической защите информации в помещениях </w:t>
            </w:r>
          </w:p>
        </w:tc>
        <w:tc>
          <w:tcPr>
            <w:tcW w:w="1320" w:type="dxa"/>
          </w:tcPr>
          <w:p w:rsidR="00B42BB9" w:rsidRPr="00625032" w:rsidRDefault="00386D76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41" w:type="dxa"/>
          </w:tcPr>
          <w:p w:rsidR="00B42BB9" w:rsidRPr="00625032" w:rsidRDefault="00B42BB9" w:rsidP="0082426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B42BB9" w:rsidRPr="00625032" w:rsidRDefault="00B42BB9" w:rsidP="00824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96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23548A" w:rsidRDefault="00A6512F" w:rsidP="002354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12F">
        <w:rPr>
          <w:rFonts w:ascii="Times New Roman" w:hAnsi="Times New Roman" w:cs="Times New Roman"/>
          <w:sz w:val="28"/>
          <w:szCs w:val="28"/>
        </w:rPr>
        <w:t>».</w:t>
      </w:r>
    </w:p>
    <w:p w:rsidR="0023548A" w:rsidRPr="00C23AD3" w:rsidRDefault="0023548A" w:rsidP="0023548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54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0E22">
        <w:rPr>
          <w:rFonts w:ascii="Times New Roman" w:hAnsi="Times New Roman" w:cs="Times New Roman"/>
          <w:sz w:val="28"/>
          <w:szCs w:val="28"/>
        </w:rPr>
        <w:t>1.</w:t>
      </w:r>
      <w:r w:rsidR="00640E22" w:rsidRPr="008E65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23A08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95">
        <w:rPr>
          <w:rFonts w:ascii="Times New Roman" w:hAnsi="Times New Roman" w:cs="Times New Roman"/>
          <w:sz w:val="28"/>
          <w:szCs w:val="28"/>
        </w:rPr>
        <w:t>«</w:t>
      </w:r>
      <w:r w:rsidRPr="00A94AD2">
        <w:rPr>
          <w:rFonts w:ascii="Times New Roman" w:hAnsi="Times New Roman"/>
          <w:sz w:val="28"/>
          <w:szCs w:val="28"/>
        </w:rPr>
        <w:t>Норматив на изготовление и поставку подарочной и сувенирной продукции (расходы протокольного характера)</w:t>
      </w:r>
      <w:r w:rsidRPr="00C23AD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3548A" w:rsidRPr="00D7668F" w:rsidRDefault="0023548A" w:rsidP="0023548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94AD2">
        <w:rPr>
          <w:rFonts w:ascii="Times New Roman" w:hAnsi="Times New Roman"/>
          <w:sz w:val="28"/>
          <w:szCs w:val="28"/>
        </w:rPr>
        <w:t>Норматив на изготовление и поставку подарочной и сувенирной продукции (расходы протокольного характера)</w:t>
      </w:r>
      <w:r w:rsidRPr="00D766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40"/>
        <w:gridCol w:w="3746"/>
        <w:gridCol w:w="1376"/>
        <w:gridCol w:w="1663"/>
        <w:gridCol w:w="2070"/>
      </w:tblGrid>
      <w:tr w:rsidR="0023548A" w:rsidRPr="00A94AD2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AB209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AB2096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B209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Стоимость,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F506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Почетный  зна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75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Брелок металлически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не более 140,00 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Рамка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13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Плакетк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2 3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Сувениры  из керамики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32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Сувениры  из дерев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2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Часы настенные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7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Ручка шариковая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137C4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03">
              <w:rPr>
                <w:rFonts w:ascii="Times New Roman" w:hAnsi="Times New Roman"/>
                <w:sz w:val="26"/>
                <w:szCs w:val="26"/>
              </w:rPr>
              <w:t>15</w:t>
            </w:r>
            <w:r w:rsidR="0023548A" w:rsidRPr="00AB209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Ручка шариковая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DA7B9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03">
              <w:rPr>
                <w:rFonts w:ascii="Times New Roman" w:hAnsi="Times New Roman"/>
                <w:sz w:val="26"/>
                <w:szCs w:val="26"/>
              </w:rPr>
              <w:t>2</w:t>
            </w:r>
            <w:r w:rsidR="00012F52" w:rsidRPr="00F50603">
              <w:rPr>
                <w:rFonts w:ascii="Times New Roman" w:hAnsi="Times New Roman"/>
                <w:sz w:val="26"/>
                <w:szCs w:val="26"/>
              </w:rPr>
              <w:t>5</w:t>
            </w:r>
            <w:r w:rsidR="0023548A" w:rsidRPr="00AB209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F50603">
              <w:rPr>
                <w:rFonts w:ascii="Times New Roman" w:hAnsi="Times New Roman"/>
                <w:sz w:val="26"/>
                <w:szCs w:val="26"/>
              </w:rPr>
              <w:t>3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Ежедневник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63072D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23548A" w:rsidRPr="00AB2096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23548A" w:rsidRPr="00AB209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Календарь настен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E76167" w:rsidP="00E761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03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03">
              <w:rPr>
                <w:rFonts w:ascii="Times New Roman" w:hAnsi="Times New Roman"/>
                <w:sz w:val="26"/>
                <w:szCs w:val="26"/>
              </w:rPr>
              <w:t>12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Книга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03">
              <w:rPr>
                <w:rFonts w:ascii="Times New Roman" w:hAnsi="Times New Roman"/>
                <w:sz w:val="26"/>
                <w:szCs w:val="26"/>
              </w:rPr>
              <w:t>13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Пакет бумажный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</w:t>
            </w:r>
            <w:r w:rsidRPr="00F50603">
              <w:rPr>
                <w:rFonts w:ascii="Times New Roman" w:hAnsi="Times New Roman"/>
                <w:sz w:val="26"/>
                <w:szCs w:val="26"/>
              </w:rPr>
              <w:t>4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Календарь настольный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45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23548A" w:rsidTr="0032636D">
        <w:trPr>
          <w:trHeight w:val="4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 xml:space="preserve">Футляр для ручек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3548A" w:rsidRPr="00AB2096" w:rsidRDefault="003927CF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603">
              <w:rPr>
                <w:rFonts w:ascii="Times New Roman" w:hAnsi="Times New Roman"/>
                <w:sz w:val="26"/>
                <w:szCs w:val="26"/>
              </w:rPr>
              <w:t>2</w:t>
            </w:r>
            <w:r w:rsidR="0023548A" w:rsidRPr="00AB209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548A" w:rsidRPr="00AB2096" w:rsidRDefault="0023548A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2096">
              <w:rPr>
                <w:rFonts w:ascii="Times New Roman" w:hAnsi="Times New Roman"/>
                <w:sz w:val="26"/>
                <w:szCs w:val="26"/>
              </w:rPr>
              <w:t>не более 1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AB2096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B1041C" w:rsidRDefault="0023548A" w:rsidP="00B104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2F">
        <w:rPr>
          <w:rFonts w:ascii="Times New Roman" w:hAnsi="Times New Roman" w:cs="Times New Roman"/>
          <w:sz w:val="28"/>
          <w:szCs w:val="28"/>
        </w:rPr>
        <w:t>».</w:t>
      </w:r>
      <w:r w:rsidR="008E6545" w:rsidRPr="008E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1C" w:rsidRDefault="008E6545" w:rsidP="00F64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3548A">
        <w:rPr>
          <w:rFonts w:ascii="Times New Roman" w:hAnsi="Times New Roman" w:cs="Times New Roman"/>
          <w:sz w:val="28"/>
          <w:szCs w:val="28"/>
        </w:rPr>
        <w:t xml:space="preserve"> </w:t>
      </w:r>
      <w:r w:rsidR="00F64A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104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23A08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D95">
        <w:rPr>
          <w:rFonts w:ascii="Times New Roman" w:hAnsi="Times New Roman" w:cs="Times New Roman"/>
          <w:sz w:val="28"/>
          <w:szCs w:val="28"/>
        </w:rPr>
        <w:t>«</w:t>
      </w:r>
      <w:r w:rsidR="00B1041C" w:rsidRPr="001C0789">
        <w:rPr>
          <w:rFonts w:ascii="Times New Roman" w:hAnsi="Times New Roman"/>
          <w:sz w:val="28"/>
          <w:szCs w:val="28"/>
        </w:rPr>
        <w:t>Норматив на поставку электротоваров</w:t>
      </w:r>
      <w:r w:rsidR="00F64A1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23B13" w:rsidRDefault="00223B13" w:rsidP="00F64A1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16" w:rsidRPr="00B1041C" w:rsidRDefault="00F64A16" w:rsidP="00F64A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0789">
        <w:rPr>
          <w:rFonts w:ascii="Times New Roman" w:hAnsi="Times New Roman"/>
          <w:sz w:val="28"/>
          <w:szCs w:val="28"/>
        </w:rPr>
        <w:t>Норматив на поставку электротоваров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268"/>
      </w:tblGrid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D72C7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Стоимость,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F5060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78716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Светильник светодиодный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926C4B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1041C" w:rsidRPr="00D72C7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8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Элемент питания </w:t>
            </w:r>
            <w:r w:rsidRPr="00D72C7B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50603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Элемент питания </w:t>
            </w:r>
            <w:r w:rsidRPr="00D72C7B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50603">
              <w:rPr>
                <w:rFonts w:ascii="Times New Roman" w:hAnsi="Times New Roman"/>
                <w:sz w:val="26"/>
                <w:szCs w:val="26"/>
              </w:rPr>
              <w:t>0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Привод силовой 3-х жи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абель-канал 20х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7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Евро вил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Выключатель одноклавишный наруж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6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Розетка двойная наружна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3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Розетка двойная наружн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Розетка двойная скрытая с заземлени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7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Клеммная</w:t>
            </w:r>
            <w:proofErr w:type="spellEnd"/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колод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5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Изолента</w:t>
            </w:r>
            <w:proofErr w:type="spellEnd"/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оробка установочная для скрытого монтаж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8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Трансформатор тока ТТИ 30 150/5 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7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Фонарь (прожектор/кемпинг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05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Лампа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9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Электросчетчики 1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0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Электросчетчики 3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500,00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Прожектор осветительный </w:t>
            </w:r>
          </w:p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proofErr w:type="spellStart"/>
            <w:r w:rsidRPr="00D72C7B">
              <w:rPr>
                <w:rFonts w:ascii="Times New Roman" w:hAnsi="Times New Roman"/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550,00 </w:t>
            </w:r>
            <w:r w:rsidR="00F50603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Автоматический выключатель 1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C00017">
              <w:rPr>
                <w:rFonts w:ascii="Times New Roman" w:hAnsi="Times New Roman"/>
                <w:sz w:val="26"/>
                <w:szCs w:val="26"/>
              </w:rPr>
              <w:t>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Автоматический выключатель 3 фаз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500,00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Дифференциальный автомат (УЗО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600,00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Лампы светодиодные Е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200,00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Электроды для ручной сварк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00,00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Стартеры для ламп ДР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не более 10,00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B1041C" w:rsidRPr="001C0789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A865C1" w:rsidRDefault="00B1041C" w:rsidP="00A865C1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Светильник светодиодный</w:t>
            </w:r>
            <w:r w:rsidR="00A865C1" w:rsidRPr="00C000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65C1">
              <w:rPr>
                <w:rFonts w:ascii="Times New Roman" w:hAnsi="Times New Roman"/>
                <w:sz w:val="26"/>
                <w:szCs w:val="26"/>
              </w:rPr>
              <w:t>настенно-потол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041C" w:rsidRPr="00D72C7B" w:rsidRDefault="00B1041C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72C7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041C" w:rsidRPr="00D72C7B" w:rsidRDefault="00A625B3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1041C" w:rsidRPr="00D72C7B">
              <w:rPr>
                <w:rFonts w:ascii="Times New Roman" w:hAnsi="Times New Roman"/>
                <w:sz w:val="26"/>
                <w:szCs w:val="26"/>
              </w:rPr>
              <w:t>00,00</w:t>
            </w:r>
            <w:r w:rsidR="00C0001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B1041C" w:rsidRPr="00D72C7B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</w:tbl>
    <w:p w:rsidR="00825039" w:rsidRDefault="00825039" w:rsidP="008250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12F">
        <w:rPr>
          <w:rFonts w:ascii="Times New Roman" w:hAnsi="Times New Roman" w:cs="Times New Roman"/>
          <w:sz w:val="28"/>
          <w:szCs w:val="28"/>
        </w:rPr>
        <w:t>».</w:t>
      </w:r>
      <w:r w:rsidRPr="008E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45" w:rsidRPr="002A5E45" w:rsidRDefault="00825039" w:rsidP="002A5E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2A5E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23A08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A5E45">
        <w:rPr>
          <w:rFonts w:ascii="Times New Roman" w:hAnsi="Times New Roman"/>
          <w:sz w:val="28"/>
          <w:szCs w:val="28"/>
        </w:rPr>
        <w:t xml:space="preserve">Норматив </w:t>
      </w:r>
      <w:r w:rsidR="002A5E45" w:rsidRPr="009F6902">
        <w:rPr>
          <w:rFonts w:ascii="Times New Roman" w:hAnsi="Times New Roman"/>
          <w:sz w:val="28"/>
          <w:szCs w:val="28"/>
        </w:rPr>
        <w:t>на приобретение  хозяйственных и сантехнических изделий</w:t>
      </w:r>
      <w:r w:rsidR="008E6545" w:rsidRPr="00C23AD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20DE0" w:rsidRPr="009F6902" w:rsidRDefault="00020DE0" w:rsidP="00020D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F6902">
        <w:rPr>
          <w:rFonts w:ascii="Times New Roman" w:hAnsi="Times New Roman"/>
          <w:sz w:val="28"/>
          <w:szCs w:val="28"/>
        </w:rPr>
        <w:t>Норматив на приобретение  хозяйственных и сантехнических изделий</w:t>
      </w:r>
    </w:p>
    <w:p w:rsidR="00020DE0" w:rsidRPr="009F6902" w:rsidRDefault="00020DE0" w:rsidP="00020DE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559"/>
        <w:gridCol w:w="2268"/>
      </w:tblGrid>
      <w:tr w:rsidR="00020DE0" w:rsidRPr="00F51C7A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Стоимость, </w:t>
            </w:r>
            <w:r w:rsidR="00C00017">
              <w:rPr>
                <w:rFonts w:ascii="Times New Roman" w:hAnsi="Times New Roman"/>
                <w:sz w:val="26"/>
                <w:szCs w:val="26"/>
              </w:rPr>
              <w:t>(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C000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Лента ФУ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39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>руб.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Гермети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ена монтаж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3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 отрез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 шлифоваль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6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руги полироваль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четчик потребления жидк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75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иф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2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одводка для в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73062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Арматура  для смывного бочка унитаз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7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Клапан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516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Замки врез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2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Ручки двер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673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ожовочное полотн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4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Доводчик дверно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8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Петля для окон и двер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5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мазка</w:t>
            </w:r>
            <w:r w:rsidRPr="00221B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пластичн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2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Кран </w:t>
            </w: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шаровый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552DDD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5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Цем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8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Фильтр сетчат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221BA0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Смеситель </w:t>
            </w:r>
          </w:p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00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лей плиточны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г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14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Труба ПВ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Фитинги прочие пластмассов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40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>руб.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Унитаз</w:t>
            </w:r>
            <w:r w:rsidR="008C0246">
              <w:rPr>
                <w:rFonts w:ascii="Times New Roman" w:hAnsi="Times New Roman"/>
                <w:sz w:val="26"/>
                <w:szCs w:val="26"/>
              </w:rPr>
              <w:t>-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 компл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BD0613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BD0613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Раковина керам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B34A33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B34A33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00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Замки навесны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не более 200,00 </w:t>
            </w:r>
            <w:r w:rsidR="00FD4D9B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8372C">
              <w:rPr>
                <w:rFonts w:ascii="Times New Roman" w:hAnsi="Times New Roman"/>
                <w:sz w:val="26"/>
                <w:szCs w:val="26"/>
              </w:rPr>
              <w:t>Саморез</w:t>
            </w:r>
            <w:proofErr w:type="spellEnd"/>
            <w:r w:rsidRPr="00A837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FD4D9B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2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4D9B">
              <w:rPr>
                <w:rFonts w:ascii="Times New Roman" w:hAnsi="Times New Roman"/>
                <w:sz w:val="26"/>
                <w:szCs w:val="26"/>
              </w:rPr>
              <w:t>3</w:t>
            </w:r>
            <w:r w:rsidR="008142A2">
              <w:rPr>
                <w:rFonts w:ascii="Times New Roman" w:hAnsi="Times New Roman"/>
                <w:sz w:val="26"/>
                <w:szCs w:val="26"/>
              </w:rPr>
              <w:t>0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Бочонок для резьбового соединения труб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FD4D9B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е более 130,0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Сго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3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Венти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3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Утеплит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54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Глицери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л/дм3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6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Уголок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9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 xml:space="preserve">Заглушк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6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5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8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Кисть техническа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200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20DE0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109A">
              <w:rPr>
                <w:rFonts w:ascii="Times New Roman" w:hAnsi="Times New Roman"/>
                <w:sz w:val="26"/>
                <w:szCs w:val="26"/>
              </w:rPr>
              <w:t>4</w:t>
            </w:r>
            <w:r w:rsidR="008142A2">
              <w:rPr>
                <w:rFonts w:ascii="Times New Roman" w:hAnsi="Times New Roman"/>
                <w:sz w:val="26"/>
                <w:szCs w:val="26"/>
              </w:rPr>
              <w:t>0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Дюбел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0DE0" w:rsidRPr="00A8372C" w:rsidRDefault="00020DE0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0DE0" w:rsidRPr="00A8372C" w:rsidRDefault="002C109A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>е более 1,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  <w:r w:rsidR="00020DE0" w:rsidRPr="00A8372C">
              <w:rPr>
                <w:rFonts w:ascii="Times New Roman" w:hAnsi="Times New Roman"/>
                <w:sz w:val="26"/>
                <w:szCs w:val="26"/>
              </w:rPr>
              <w:t xml:space="preserve"> включительно</w:t>
            </w:r>
          </w:p>
        </w:tc>
      </w:tr>
      <w:tr w:rsidR="00073062" w:rsidRPr="009F6902" w:rsidTr="0032636D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062" w:rsidRPr="00A8372C" w:rsidRDefault="008142A2" w:rsidP="003263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="00073062" w:rsidRPr="00A8372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062" w:rsidRPr="00A8372C" w:rsidRDefault="00073062" w:rsidP="0032636D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одка для смесителе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062" w:rsidRPr="00A8372C" w:rsidRDefault="00073062" w:rsidP="00326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3062" w:rsidRPr="00A8372C" w:rsidRDefault="00073062" w:rsidP="0032636D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372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3062" w:rsidRPr="00A8372C" w:rsidRDefault="00073062" w:rsidP="0032636D">
            <w:pPr>
              <w:widowControl w:val="0"/>
              <w:autoSpaceDE w:val="0"/>
              <w:autoSpaceDN w:val="0"/>
              <w:adjustRightInd w:val="0"/>
              <w:ind w:firstLine="10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 xml:space="preserve">0,00 </w:t>
            </w:r>
            <w:r w:rsidR="002C109A">
              <w:rPr>
                <w:rFonts w:ascii="Times New Roman" w:hAnsi="Times New Roman"/>
                <w:sz w:val="26"/>
                <w:szCs w:val="26"/>
              </w:rPr>
              <w:t xml:space="preserve">руб. </w:t>
            </w:r>
            <w:r w:rsidRPr="00A8372C">
              <w:rPr>
                <w:rFonts w:ascii="Times New Roman" w:hAnsi="Times New Roman"/>
                <w:sz w:val="26"/>
                <w:szCs w:val="26"/>
              </w:rPr>
              <w:t>включительно</w:t>
            </w:r>
          </w:p>
        </w:tc>
      </w:tr>
    </w:tbl>
    <w:p w:rsidR="00E11953" w:rsidRDefault="00846458" w:rsidP="00E119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11953" w:rsidRPr="002A5E45" w:rsidRDefault="00E11953" w:rsidP="00E119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1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0.</w:t>
      </w:r>
      <w:r w:rsidRPr="008313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B23A08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орматив </w:t>
      </w:r>
      <w:r w:rsidRPr="009F690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едставительские расходы</w:t>
      </w:r>
      <w:r w:rsidRPr="00C23AD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605C1A" w:rsidRPr="00E11953" w:rsidRDefault="00605C1A" w:rsidP="00E11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11953">
        <w:rPr>
          <w:rFonts w:ascii="Times New Roman" w:hAnsi="Times New Roman"/>
          <w:sz w:val="28"/>
          <w:szCs w:val="28"/>
        </w:rPr>
        <w:t>Норматив на представительские расходы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2552"/>
        <w:gridCol w:w="2976"/>
      </w:tblGrid>
      <w:tr w:rsidR="005B69F2" w:rsidRPr="00547EC6" w:rsidTr="005B69F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 в год, (руб.)</w:t>
            </w:r>
          </w:p>
        </w:tc>
      </w:tr>
      <w:tr w:rsidR="005B69F2" w:rsidRPr="00547EC6" w:rsidTr="005B69F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2" w:rsidRPr="0079716C" w:rsidRDefault="005B69F2" w:rsidP="00CA4C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тавительские расходы (продукты питания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ассортимента.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9F2" w:rsidRPr="00547EC6" w:rsidRDefault="005B69F2" w:rsidP="00CA4CA6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100 000,00 руб. включительно</w:t>
            </w:r>
          </w:p>
        </w:tc>
      </w:tr>
    </w:tbl>
    <w:p w:rsidR="00962EF2" w:rsidRDefault="00962EF2" w:rsidP="00962E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E3D79" w:rsidRPr="005E3D79" w:rsidRDefault="00846458" w:rsidP="002354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567"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A651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A6512F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A6512F">
      <w:pgSz w:w="11905" w:h="16838"/>
      <w:pgMar w:top="1134" w:right="851" w:bottom="113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5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/>
  <w:rsids>
    <w:rsidRoot w:val="00042BA3"/>
    <w:rsid w:val="00002F15"/>
    <w:rsid w:val="00005130"/>
    <w:rsid w:val="000110CF"/>
    <w:rsid w:val="0001187F"/>
    <w:rsid w:val="00012F52"/>
    <w:rsid w:val="00013B64"/>
    <w:rsid w:val="0001586F"/>
    <w:rsid w:val="000171F5"/>
    <w:rsid w:val="00020DE0"/>
    <w:rsid w:val="000217AA"/>
    <w:rsid w:val="00021DC3"/>
    <w:rsid w:val="00023D08"/>
    <w:rsid w:val="000247F8"/>
    <w:rsid w:val="00024F2D"/>
    <w:rsid w:val="00030CEC"/>
    <w:rsid w:val="00033C9A"/>
    <w:rsid w:val="00035FE1"/>
    <w:rsid w:val="00036664"/>
    <w:rsid w:val="000418C7"/>
    <w:rsid w:val="00042BA3"/>
    <w:rsid w:val="00044133"/>
    <w:rsid w:val="0005004B"/>
    <w:rsid w:val="00054991"/>
    <w:rsid w:val="0005618D"/>
    <w:rsid w:val="00060BA7"/>
    <w:rsid w:val="00062934"/>
    <w:rsid w:val="000658B1"/>
    <w:rsid w:val="0007211F"/>
    <w:rsid w:val="00073062"/>
    <w:rsid w:val="00074FEE"/>
    <w:rsid w:val="00081E4F"/>
    <w:rsid w:val="00090C13"/>
    <w:rsid w:val="00097B91"/>
    <w:rsid w:val="000A176E"/>
    <w:rsid w:val="000A664A"/>
    <w:rsid w:val="000B22E3"/>
    <w:rsid w:val="000B593A"/>
    <w:rsid w:val="000B7397"/>
    <w:rsid w:val="000C2FCA"/>
    <w:rsid w:val="000C3197"/>
    <w:rsid w:val="000C4B64"/>
    <w:rsid w:val="000C5215"/>
    <w:rsid w:val="000D0788"/>
    <w:rsid w:val="000D0BF3"/>
    <w:rsid w:val="000D1E99"/>
    <w:rsid w:val="000D389D"/>
    <w:rsid w:val="000D432F"/>
    <w:rsid w:val="000D616F"/>
    <w:rsid w:val="000D6C5D"/>
    <w:rsid w:val="000E093B"/>
    <w:rsid w:val="000F159C"/>
    <w:rsid w:val="00100335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447F"/>
    <w:rsid w:val="001351BE"/>
    <w:rsid w:val="00150FF7"/>
    <w:rsid w:val="00153895"/>
    <w:rsid w:val="00154008"/>
    <w:rsid w:val="00163DEE"/>
    <w:rsid w:val="00174E16"/>
    <w:rsid w:val="00180011"/>
    <w:rsid w:val="00181478"/>
    <w:rsid w:val="0018241D"/>
    <w:rsid w:val="00185650"/>
    <w:rsid w:val="001914D4"/>
    <w:rsid w:val="00192601"/>
    <w:rsid w:val="00195042"/>
    <w:rsid w:val="00197E4B"/>
    <w:rsid w:val="001A31DD"/>
    <w:rsid w:val="001A38BB"/>
    <w:rsid w:val="001A5560"/>
    <w:rsid w:val="001A5949"/>
    <w:rsid w:val="001A7768"/>
    <w:rsid w:val="001A7844"/>
    <w:rsid w:val="001B34E2"/>
    <w:rsid w:val="001B4846"/>
    <w:rsid w:val="001C0789"/>
    <w:rsid w:val="001C11E2"/>
    <w:rsid w:val="001C487D"/>
    <w:rsid w:val="001C5389"/>
    <w:rsid w:val="001D20F4"/>
    <w:rsid w:val="001D2A1B"/>
    <w:rsid w:val="001D365A"/>
    <w:rsid w:val="001D3887"/>
    <w:rsid w:val="001D43CB"/>
    <w:rsid w:val="001E57E3"/>
    <w:rsid w:val="001F46A7"/>
    <w:rsid w:val="001F68FA"/>
    <w:rsid w:val="002070E8"/>
    <w:rsid w:val="00213338"/>
    <w:rsid w:val="002137C4"/>
    <w:rsid w:val="00221BA0"/>
    <w:rsid w:val="00222441"/>
    <w:rsid w:val="00223B13"/>
    <w:rsid w:val="00225895"/>
    <w:rsid w:val="00226157"/>
    <w:rsid w:val="0023062C"/>
    <w:rsid w:val="00232733"/>
    <w:rsid w:val="0023548A"/>
    <w:rsid w:val="002403E8"/>
    <w:rsid w:val="002428AC"/>
    <w:rsid w:val="002458BA"/>
    <w:rsid w:val="002528F4"/>
    <w:rsid w:val="00256D9E"/>
    <w:rsid w:val="00260A93"/>
    <w:rsid w:val="002655FB"/>
    <w:rsid w:val="00265CC4"/>
    <w:rsid w:val="00270006"/>
    <w:rsid w:val="00275DC1"/>
    <w:rsid w:val="00275ED2"/>
    <w:rsid w:val="00280E8E"/>
    <w:rsid w:val="00282D56"/>
    <w:rsid w:val="002A0B5A"/>
    <w:rsid w:val="002A2096"/>
    <w:rsid w:val="002A4931"/>
    <w:rsid w:val="002A5E45"/>
    <w:rsid w:val="002B32C2"/>
    <w:rsid w:val="002B403F"/>
    <w:rsid w:val="002B562B"/>
    <w:rsid w:val="002B59AD"/>
    <w:rsid w:val="002C109A"/>
    <w:rsid w:val="002C21A2"/>
    <w:rsid w:val="002C4052"/>
    <w:rsid w:val="002D56DC"/>
    <w:rsid w:val="002D7979"/>
    <w:rsid w:val="002E0B10"/>
    <w:rsid w:val="002E15C1"/>
    <w:rsid w:val="002E1E40"/>
    <w:rsid w:val="002F6055"/>
    <w:rsid w:val="003034E0"/>
    <w:rsid w:val="0030392C"/>
    <w:rsid w:val="00311A95"/>
    <w:rsid w:val="00314387"/>
    <w:rsid w:val="00325F7C"/>
    <w:rsid w:val="003311A3"/>
    <w:rsid w:val="00333569"/>
    <w:rsid w:val="00333599"/>
    <w:rsid w:val="00334E40"/>
    <w:rsid w:val="003357B2"/>
    <w:rsid w:val="00340EC2"/>
    <w:rsid w:val="003421B2"/>
    <w:rsid w:val="003526FA"/>
    <w:rsid w:val="0035534D"/>
    <w:rsid w:val="00357D7C"/>
    <w:rsid w:val="00357F94"/>
    <w:rsid w:val="00362CE7"/>
    <w:rsid w:val="0036310C"/>
    <w:rsid w:val="00380C9E"/>
    <w:rsid w:val="00386D76"/>
    <w:rsid w:val="0038790F"/>
    <w:rsid w:val="003927CF"/>
    <w:rsid w:val="00393D4F"/>
    <w:rsid w:val="003A2FB8"/>
    <w:rsid w:val="003A4CA4"/>
    <w:rsid w:val="003B422F"/>
    <w:rsid w:val="003B708D"/>
    <w:rsid w:val="003C00DD"/>
    <w:rsid w:val="003C26DB"/>
    <w:rsid w:val="003C76E8"/>
    <w:rsid w:val="003D6278"/>
    <w:rsid w:val="003D6E20"/>
    <w:rsid w:val="003D7D22"/>
    <w:rsid w:val="003E5A6A"/>
    <w:rsid w:val="003E66B2"/>
    <w:rsid w:val="003F28A9"/>
    <w:rsid w:val="003F456A"/>
    <w:rsid w:val="003F4B65"/>
    <w:rsid w:val="003F7C56"/>
    <w:rsid w:val="00407FFB"/>
    <w:rsid w:val="004116D1"/>
    <w:rsid w:val="0041204F"/>
    <w:rsid w:val="00413E4B"/>
    <w:rsid w:val="00414309"/>
    <w:rsid w:val="00414432"/>
    <w:rsid w:val="004153C6"/>
    <w:rsid w:val="00415507"/>
    <w:rsid w:val="004251B2"/>
    <w:rsid w:val="00426AD9"/>
    <w:rsid w:val="004351F6"/>
    <w:rsid w:val="00436A45"/>
    <w:rsid w:val="00440116"/>
    <w:rsid w:val="00441FA9"/>
    <w:rsid w:val="00444FA4"/>
    <w:rsid w:val="00451E5A"/>
    <w:rsid w:val="0045736A"/>
    <w:rsid w:val="00462B54"/>
    <w:rsid w:val="00464E82"/>
    <w:rsid w:val="004665C7"/>
    <w:rsid w:val="0047053F"/>
    <w:rsid w:val="00472EBE"/>
    <w:rsid w:val="00473C61"/>
    <w:rsid w:val="004740D9"/>
    <w:rsid w:val="00474567"/>
    <w:rsid w:val="0047666E"/>
    <w:rsid w:val="00476678"/>
    <w:rsid w:val="00495326"/>
    <w:rsid w:val="00495672"/>
    <w:rsid w:val="00496C01"/>
    <w:rsid w:val="004A06BF"/>
    <w:rsid w:val="004A189C"/>
    <w:rsid w:val="004A5573"/>
    <w:rsid w:val="004A6A74"/>
    <w:rsid w:val="004B703B"/>
    <w:rsid w:val="004C2178"/>
    <w:rsid w:val="004C3507"/>
    <w:rsid w:val="004D13CF"/>
    <w:rsid w:val="004D1F1B"/>
    <w:rsid w:val="004D5846"/>
    <w:rsid w:val="004D61DD"/>
    <w:rsid w:val="004D6468"/>
    <w:rsid w:val="004D6CC4"/>
    <w:rsid w:val="004E28B9"/>
    <w:rsid w:val="004E552D"/>
    <w:rsid w:val="004F09F1"/>
    <w:rsid w:val="004F2F21"/>
    <w:rsid w:val="004F5B09"/>
    <w:rsid w:val="004F5DDD"/>
    <w:rsid w:val="004F6DD3"/>
    <w:rsid w:val="004F7D6B"/>
    <w:rsid w:val="004F7EBA"/>
    <w:rsid w:val="00501F55"/>
    <w:rsid w:val="0050510E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52DDD"/>
    <w:rsid w:val="00552FCB"/>
    <w:rsid w:val="005711E0"/>
    <w:rsid w:val="00576777"/>
    <w:rsid w:val="005B0862"/>
    <w:rsid w:val="005B33FF"/>
    <w:rsid w:val="005B69F2"/>
    <w:rsid w:val="005C196E"/>
    <w:rsid w:val="005C2B7C"/>
    <w:rsid w:val="005C383F"/>
    <w:rsid w:val="005C6A18"/>
    <w:rsid w:val="005D1ADC"/>
    <w:rsid w:val="005D3133"/>
    <w:rsid w:val="005D3E78"/>
    <w:rsid w:val="005D5807"/>
    <w:rsid w:val="005D62F4"/>
    <w:rsid w:val="005D7779"/>
    <w:rsid w:val="005E077C"/>
    <w:rsid w:val="005E1281"/>
    <w:rsid w:val="005E21E0"/>
    <w:rsid w:val="005E3D79"/>
    <w:rsid w:val="005E45E5"/>
    <w:rsid w:val="005E5016"/>
    <w:rsid w:val="005F076C"/>
    <w:rsid w:val="005F0CF0"/>
    <w:rsid w:val="005F273D"/>
    <w:rsid w:val="005F58C2"/>
    <w:rsid w:val="00605C1A"/>
    <w:rsid w:val="006061CA"/>
    <w:rsid w:val="006072D2"/>
    <w:rsid w:val="00610253"/>
    <w:rsid w:val="00610B34"/>
    <w:rsid w:val="006141E6"/>
    <w:rsid w:val="00614D1B"/>
    <w:rsid w:val="00620AB7"/>
    <w:rsid w:val="00623892"/>
    <w:rsid w:val="0063072D"/>
    <w:rsid w:val="00640E22"/>
    <w:rsid w:val="0064583D"/>
    <w:rsid w:val="006518C8"/>
    <w:rsid w:val="00654182"/>
    <w:rsid w:val="00656BAD"/>
    <w:rsid w:val="00661EAB"/>
    <w:rsid w:val="00662902"/>
    <w:rsid w:val="00664725"/>
    <w:rsid w:val="00674CF6"/>
    <w:rsid w:val="00676918"/>
    <w:rsid w:val="00682225"/>
    <w:rsid w:val="0068751A"/>
    <w:rsid w:val="00690337"/>
    <w:rsid w:val="0069057A"/>
    <w:rsid w:val="00692C51"/>
    <w:rsid w:val="006A018F"/>
    <w:rsid w:val="006A2D6F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7944"/>
    <w:rsid w:val="006F0931"/>
    <w:rsid w:val="006F16EC"/>
    <w:rsid w:val="006F28ED"/>
    <w:rsid w:val="006F2B3A"/>
    <w:rsid w:val="00702568"/>
    <w:rsid w:val="00702B74"/>
    <w:rsid w:val="0070403B"/>
    <w:rsid w:val="0070457E"/>
    <w:rsid w:val="00707958"/>
    <w:rsid w:val="0071663C"/>
    <w:rsid w:val="00722F1D"/>
    <w:rsid w:val="007232C9"/>
    <w:rsid w:val="00723876"/>
    <w:rsid w:val="00724CE4"/>
    <w:rsid w:val="00734A26"/>
    <w:rsid w:val="007366FF"/>
    <w:rsid w:val="00747B30"/>
    <w:rsid w:val="0075634A"/>
    <w:rsid w:val="00756409"/>
    <w:rsid w:val="00756CD8"/>
    <w:rsid w:val="00761524"/>
    <w:rsid w:val="00773DEB"/>
    <w:rsid w:val="00773DFC"/>
    <w:rsid w:val="00775DB9"/>
    <w:rsid w:val="00782535"/>
    <w:rsid w:val="00787167"/>
    <w:rsid w:val="00790003"/>
    <w:rsid w:val="007906DE"/>
    <w:rsid w:val="0079191F"/>
    <w:rsid w:val="00792156"/>
    <w:rsid w:val="00796D55"/>
    <w:rsid w:val="007974B4"/>
    <w:rsid w:val="007B13DA"/>
    <w:rsid w:val="007B2ABE"/>
    <w:rsid w:val="007B622F"/>
    <w:rsid w:val="007B7539"/>
    <w:rsid w:val="007C303B"/>
    <w:rsid w:val="007D354D"/>
    <w:rsid w:val="007D4826"/>
    <w:rsid w:val="007D6B65"/>
    <w:rsid w:val="007E01D4"/>
    <w:rsid w:val="007E28E5"/>
    <w:rsid w:val="007E3190"/>
    <w:rsid w:val="007E3F90"/>
    <w:rsid w:val="007E3FBA"/>
    <w:rsid w:val="007E4B0E"/>
    <w:rsid w:val="007E581C"/>
    <w:rsid w:val="007F0536"/>
    <w:rsid w:val="007F11BF"/>
    <w:rsid w:val="007F30B2"/>
    <w:rsid w:val="0080075E"/>
    <w:rsid w:val="00800B68"/>
    <w:rsid w:val="00803001"/>
    <w:rsid w:val="00803933"/>
    <w:rsid w:val="0081361E"/>
    <w:rsid w:val="008142A2"/>
    <w:rsid w:val="0082145B"/>
    <w:rsid w:val="00822CCD"/>
    <w:rsid w:val="00825039"/>
    <w:rsid w:val="00830F33"/>
    <w:rsid w:val="00831384"/>
    <w:rsid w:val="00832B2C"/>
    <w:rsid w:val="0083362A"/>
    <w:rsid w:val="00834D00"/>
    <w:rsid w:val="00837F47"/>
    <w:rsid w:val="00840144"/>
    <w:rsid w:val="00844098"/>
    <w:rsid w:val="00846458"/>
    <w:rsid w:val="00853D91"/>
    <w:rsid w:val="0085483E"/>
    <w:rsid w:val="0085602E"/>
    <w:rsid w:val="008576E6"/>
    <w:rsid w:val="00863C97"/>
    <w:rsid w:val="0086490A"/>
    <w:rsid w:val="008673D6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A4BA6"/>
    <w:rsid w:val="008A65D5"/>
    <w:rsid w:val="008B3AE9"/>
    <w:rsid w:val="008C00EA"/>
    <w:rsid w:val="008C0246"/>
    <w:rsid w:val="008C0511"/>
    <w:rsid w:val="008C21F7"/>
    <w:rsid w:val="008C7456"/>
    <w:rsid w:val="008D28CD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21043"/>
    <w:rsid w:val="009217A7"/>
    <w:rsid w:val="0092208C"/>
    <w:rsid w:val="0092258F"/>
    <w:rsid w:val="00926C4B"/>
    <w:rsid w:val="00926F13"/>
    <w:rsid w:val="00927D39"/>
    <w:rsid w:val="00932E4C"/>
    <w:rsid w:val="00937912"/>
    <w:rsid w:val="00946188"/>
    <w:rsid w:val="00946368"/>
    <w:rsid w:val="00950D95"/>
    <w:rsid w:val="00951637"/>
    <w:rsid w:val="00952948"/>
    <w:rsid w:val="00954167"/>
    <w:rsid w:val="00957391"/>
    <w:rsid w:val="009600C4"/>
    <w:rsid w:val="00962EF2"/>
    <w:rsid w:val="00966FAB"/>
    <w:rsid w:val="009678F8"/>
    <w:rsid w:val="009741CE"/>
    <w:rsid w:val="00975365"/>
    <w:rsid w:val="009841B5"/>
    <w:rsid w:val="00987843"/>
    <w:rsid w:val="00992F20"/>
    <w:rsid w:val="009952DA"/>
    <w:rsid w:val="009A1705"/>
    <w:rsid w:val="009A2EBA"/>
    <w:rsid w:val="009A5617"/>
    <w:rsid w:val="009A7E88"/>
    <w:rsid w:val="009B46B2"/>
    <w:rsid w:val="009B6BBA"/>
    <w:rsid w:val="009C3853"/>
    <w:rsid w:val="009C464E"/>
    <w:rsid w:val="009C4A92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34625"/>
    <w:rsid w:val="00A36D8A"/>
    <w:rsid w:val="00A3778B"/>
    <w:rsid w:val="00A40AB7"/>
    <w:rsid w:val="00A411D9"/>
    <w:rsid w:val="00A42C0F"/>
    <w:rsid w:val="00A43282"/>
    <w:rsid w:val="00A46615"/>
    <w:rsid w:val="00A51472"/>
    <w:rsid w:val="00A55C0C"/>
    <w:rsid w:val="00A625B3"/>
    <w:rsid w:val="00A64252"/>
    <w:rsid w:val="00A64DC2"/>
    <w:rsid w:val="00A6512F"/>
    <w:rsid w:val="00A75C46"/>
    <w:rsid w:val="00A75F2B"/>
    <w:rsid w:val="00A77B36"/>
    <w:rsid w:val="00A81760"/>
    <w:rsid w:val="00A8372C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ED9"/>
    <w:rsid w:val="00AB603B"/>
    <w:rsid w:val="00AB63B9"/>
    <w:rsid w:val="00AC1DB1"/>
    <w:rsid w:val="00AC2250"/>
    <w:rsid w:val="00AC53FE"/>
    <w:rsid w:val="00AC7794"/>
    <w:rsid w:val="00AD2449"/>
    <w:rsid w:val="00AD50C5"/>
    <w:rsid w:val="00AD765C"/>
    <w:rsid w:val="00AE088A"/>
    <w:rsid w:val="00AE0E54"/>
    <w:rsid w:val="00AE1F1C"/>
    <w:rsid w:val="00AF0C80"/>
    <w:rsid w:val="00AF6C47"/>
    <w:rsid w:val="00AF7825"/>
    <w:rsid w:val="00B0044D"/>
    <w:rsid w:val="00B06DE9"/>
    <w:rsid w:val="00B07A3C"/>
    <w:rsid w:val="00B1041C"/>
    <w:rsid w:val="00B132A3"/>
    <w:rsid w:val="00B220B9"/>
    <w:rsid w:val="00B23A08"/>
    <w:rsid w:val="00B34A33"/>
    <w:rsid w:val="00B35FE4"/>
    <w:rsid w:val="00B3679E"/>
    <w:rsid w:val="00B42699"/>
    <w:rsid w:val="00B42BB9"/>
    <w:rsid w:val="00B44EF1"/>
    <w:rsid w:val="00B46B5F"/>
    <w:rsid w:val="00B56461"/>
    <w:rsid w:val="00B61ACA"/>
    <w:rsid w:val="00B64665"/>
    <w:rsid w:val="00B64F2A"/>
    <w:rsid w:val="00B67276"/>
    <w:rsid w:val="00B6772D"/>
    <w:rsid w:val="00B72F88"/>
    <w:rsid w:val="00B83552"/>
    <w:rsid w:val="00B835AA"/>
    <w:rsid w:val="00B86859"/>
    <w:rsid w:val="00B9356B"/>
    <w:rsid w:val="00B9535A"/>
    <w:rsid w:val="00BA2129"/>
    <w:rsid w:val="00BA36B1"/>
    <w:rsid w:val="00BA4317"/>
    <w:rsid w:val="00BA6977"/>
    <w:rsid w:val="00BB53A4"/>
    <w:rsid w:val="00BB69BE"/>
    <w:rsid w:val="00BC14FA"/>
    <w:rsid w:val="00BC1C60"/>
    <w:rsid w:val="00BC22DD"/>
    <w:rsid w:val="00BC68A4"/>
    <w:rsid w:val="00BC6B45"/>
    <w:rsid w:val="00BC70B7"/>
    <w:rsid w:val="00BD00B9"/>
    <w:rsid w:val="00BD0613"/>
    <w:rsid w:val="00BD7E29"/>
    <w:rsid w:val="00BE05EE"/>
    <w:rsid w:val="00BE1DB3"/>
    <w:rsid w:val="00BE309D"/>
    <w:rsid w:val="00C00017"/>
    <w:rsid w:val="00C01CD0"/>
    <w:rsid w:val="00C02383"/>
    <w:rsid w:val="00C05693"/>
    <w:rsid w:val="00C106AF"/>
    <w:rsid w:val="00C11E68"/>
    <w:rsid w:val="00C12A43"/>
    <w:rsid w:val="00C14F76"/>
    <w:rsid w:val="00C151EA"/>
    <w:rsid w:val="00C165E0"/>
    <w:rsid w:val="00C17255"/>
    <w:rsid w:val="00C172C5"/>
    <w:rsid w:val="00C23AD3"/>
    <w:rsid w:val="00C241E4"/>
    <w:rsid w:val="00C2683C"/>
    <w:rsid w:val="00C274EB"/>
    <w:rsid w:val="00C30490"/>
    <w:rsid w:val="00C3785C"/>
    <w:rsid w:val="00C43A30"/>
    <w:rsid w:val="00C4750D"/>
    <w:rsid w:val="00C50199"/>
    <w:rsid w:val="00C64B8E"/>
    <w:rsid w:val="00C80AED"/>
    <w:rsid w:val="00C83C19"/>
    <w:rsid w:val="00C8548A"/>
    <w:rsid w:val="00C906BD"/>
    <w:rsid w:val="00C954ED"/>
    <w:rsid w:val="00CA05BD"/>
    <w:rsid w:val="00CA1187"/>
    <w:rsid w:val="00CA1C9C"/>
    <w:rsid w:val="00CA2E32"/>
    <w:rsid w:val="00CA395D"/>
    <w:rsid w:val="00CA4BB0"/>
    <w:rsid w:val="00CA662E"/>
    <w:rsid w:val="00CB344A"/>
    <w:rsid w:val="00CC174A"/>
    <w:rsid w:val="00CC24AC"/>
    <w:rsid w:val="00CD0009"/>
    <w:rsid w:val="00CD3CD3"/>
    <w:rsid w:val="00CD755C"/>
    <w:rsid w:val="00CE0469"/>
    <w:rsid w:val="00CE1EF3"/>
    <w:rsid w:val="00CE51D0"/>
    <w:rsid w:val="00CE5FE9"/>
    <w:rsid w:val="00CE63F2"/>
    <w:rsid w:val="00CE6509"/>
    <w:rsid w:val="00CE7884"/>
    <w:rsid w:val="00CF409F"/>
    <w:rsid w:val="00CF45EF"/>
    <w:rsid w:val="00D019D6"/>
    <w:rsid w:val="00D05932"/>
    <w:rsid w:val="00D067CB"/>
    <w:rsid w:val="00D06BB8"/>
    <w:rsid w:val="00D10851"/>
    <w:rsid w:val="00D1134F"/>
    <w:rsid w:val="00D14546"/>
    <w:rsid w:val="00D1463F"/>
    <w:rsid w:val="00D20DAD"/>
    <w:rsid w:val="00D210D4"/>
    <w:rsid w:val="00D21FB8"/>
    <w:rsid w:val="00D24355"/>
    <w:rsid w:val="00D26504"/>
    <w:rsid w:val="00D34D63"/>
    <w:rsid w:val="00D362AC"/>
    <w:rsid w:val="00D36A72"/>
    <w:rsid w:val="00D51D3A"/>
    <w:rsid w:val="00D5456A"/>
    <w:rsid w:val="00D644C8"/>
    <w:rsid w:val="00D66223"/>
    <w:rsid w:val="00D667D6"/>
    <w:rsid w:val="00D67DDA"/>
    <w:rsid w:val="00D708E9"/>
    <w:rsid w:val="00D74BA6"/>
    <w:rsid w:val="00D75F22"/>
    <w:rsid w:val="00D7668F"/>
    <w:rsid w:val="00D80B2C"/>
    <w:rsid w:val="00D860FC"/>
    <w:rsid w:val="00D903FB"/>
    <w:rsid w:val="00D92C82"/>
    <w:rsid w:val="00D97DE2"/>
    <w:rsid w:val="00DA09C9"/>
    <w:rsid w:val="00DA1E75"/>
    <w:rsid w:val="00DA45C8"/>
    <w:rsid w:val="00DA77BF"/>
    <w:rsid w:val="00DA7B9A"/>
    <w:rsid w:val="00DB0ACF"/>
    <w:rsid w:val="00DB31E7"/>
    <w:rsid w:val="00DB5B26"/>
    <w:rsid w:val="00DC2C9A"/>
    <w:rsid w:val="00DC4771"/>
    <w:rsid w:val="00DC4966"/>
    <w:rsid w:val="00DD08F1"/>
    <w:rsid w:val="00DD0E5A"/>
    <w:rsid w:val="00DD6681"/>
    <w:rsid w:val="00DD7AE4"/>
    <w:rsid w:val="00DD7F6B"/>
    <w:rsid w:val="00DE1818"/>
    <w:rsid w:val="00DE1EF5"/>
    <w:rsid w:val="00DF0685"/>
    <w:rsid w:val="00DF2E0B"/>
    <w:rsid w:val="00E00F7D"/>
    <w:rsid w:val="00E021D0"/>
    <w:rsid w:val="00E06117"/>
    <w:rsid w:val="00E1075F"/>
    <w:rsid w:val="00E11953"/>
    <w:rsid w:val="00E12D05"/>
    <w:rsid w:val="00E16733"/>
    <w:rsid w:val="00E228F7"/>
    <w:rsid w:val="00E25432"/>
    <w:rsid w:val="00E25D9A"/>
    <w:rsid w:val="00E41F4D"/>
    <w:rsid w:val="00E42A65"/>
    <w:rsid w:val="00E438A9"/>
    <w:rsid w:val="00E5179C"/>
    <w:rsid w:val="00E60D9A"/>
    <w:rsid w:val="00E62605"/>
    <w:rsid w:val="00E66123"/>
    <w:rsid w:val="00E70334"/>
    <w:rsid w:val="00E735CD"/>
    <w:rsid w:val="00E75727"/>
    <w:rsid w:val="00E75CA9"/>
    <w:rsid w:val="00E76167"/>
    <w:rsid w:val="00E80EF6"/>
    <w:rsid w:val="00E85B75"/>
    <w:rsid w:val="00E92088"/>
    <w:rsid w:val="00E96D15"/>
    <w:rsid w:val="00EB0280"/>
    <w:rsid w:val="00EB21F7"/>
    <w:rsid w:val="00EB29C2"/>
    <w:rsid w:val="00EB39FF"/>
    <w:rsid w:val="00EB59E2"/>
    <w:rsid w:val="00EB5BAD"/>
    <w:rsid w:val="00EB76A3"/>
    <w:rsid w:val="00ED7F96"/>
    <w:rsid w:val="00EE033A"/>
    <w:rsid w:val="00EE49CA"/>
    <w:rsid w:val="00EE51CA"/>
    <w:rsid w:val="00EF3E91"/>
    <w:rsid w:val="00EF72B7"/>
    <w:rsid w:val="00F01AB4"/>
    <w:rsid w:val="00F0727B"/>
    <w:rsid w:val="00F11165"/>
    <w:rsid w:val="00F1191F"/>
    <w:rsid w:val="00F12958"/>
    <w:rsid w:val="00F15133"/>
    <w:rsid w:val="00F171BE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53BD"/>
    <w:rsid w:val="00F50603"/>
    <w:rsid w:val="00F51862"/>
    <w:rsid w:val="00F51C7A"/>
    <w:rsid w:val="00F52D75"/>
    <w:rsid w:val="00F615C2"/>
    <w:rsid w:val="00F64A16"/>
    <w:rsid w:val="00F72A0A"/>
    <w:rsid w:val="00F7468A"/>
    <w:rsid w:val="00F776F2"/>
    <w:rsid w:val="00F77F12"/>
    <w:rsid w:val="00F8182A"/>
    <w:rsid w:val="00F8348C"/>
    <w:rsid w:val="00F85FFB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C684F"/>
    <w:rsid w:val="00FD4CA4"/>
    <w:rsid w:val="00FD4D9B"/>
    <w:rsid w:val="00FD7A2F"/>
    <w:rsid w:val="00FE6B1A"/>
    <w:rsid w:val="00FE7DD5"/>
    <w:rsid w:val="00FF0091"/>
    <w:rsid w:val="00FF0641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29F8-A230-44E1-9033-09F4B742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Админ</cp:lastModifiedBy>
  <cp:revision>73</cp:revision>
  <cp:lastPrinted>2017-11-08T10:55:00Z</cp:lastPrinted>
  <dcterms:created xsi:type="dcterms:W3CDTF">2017-11-15T12:10:00Z</dcterms:created>
  <dcterms:modified xsi:type="dcterms:W3CDTF">2017-11-17T04:40:00Z</dcterms:modified>
</cp:coreProperties>
</file>